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A8779" w14:textId="6AE4B4E9" w:rsidR="00B94DB6" w:rsidRPr="002F4251" w:rsidRDefault="00F50D41" w:rsidP="00423702">
      <w:pPr>
        <w:pStyle w:val="Title"/>
        <w:rPr>
          <w:b/>
          <w:bCs/>
        </w:rPr>
      </w:pPr>
      <w:r>
        <w:rPr>
          <w:b/>
          <w:bCs/>
        </w:rPr>
        <w:t>2026-2027</w:t>
      </w:r>
      <w:r w:rsidR="00B94DB6" w:rsidRPr="002F4251">
        <w:rPr>
          <w:b/>
          <w:bCs/>
        </w:rPr>
        <w:t xml:space="preserve"> Household Application for Free and </w:t>
      </w:r>
      <w:proofErr w:type="gramStart"/>
      <w:r w:rsidR="00B94DB6" w:rsidRPr="002F4251">
        <w:rPr>
          <w:b/>
          <w:bCs/>
        </w:rPr>
        <w:t>Reduced Price School</w:t>
      </w:r>
      <w:proofErr w:type="gramEnd"/>
      <w:r w:rsidR="00B94DB6" w:rsidRPr="002F4251">
        <w:rPr>
          <w:b/>
          <w:bCs/>
        </w:rPr>
        <w:t xml:space="preserve">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F0D73B3"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15:color w:val="4D4D4D"/>
        </w:sdtPr>
        <w:sdtEndPr/>
        <w:sdtContent>
          <w:r w:rsidR="00F50D41">
            <w:rPr>
              <w:rFonts w:ascii="MyriadPro-Regular" w:hAnsi="MyriadPro-Regular" w:cs="MyriadPro-Regular"/>
              <w:sz w:val="18"/>
              <w:szCs w:val="18"/>
            </w:rPr>
            <w:t>Odysseycharterschooldel.com</w:t>
          </w:r>
        </w:sdtContent>
      </w:sdt>
    </w:p>
    <w:p w14:paraId="2242C762" w14:textId="5DC46EE1"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15:color w:val="696969"/>
        </w:sdtPr>
        <w:sdtEndPr/>
        <w:sdtContent>
          <w:r w:rsidR="00F50D41">
            <w:rPr>
              <w:rFonts w:ascii="MyriadPro-Regular" w:hAnsi="MyriadPro-Regular" w:cs="MyriadPro-Regular"/>
              <w:sz w:val="18"/>
              <w:szCs w:val="18"/>
            </w:rPr>
            <w:t>Odyssey Charter School</w:t>
          </w:r>
        </w:sdtContent>
      </w:sdt>
    </w:p>
    <w:p w14:paraId="19A2697A" w14:textId="7CC7CA8A"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15:color w:val="696969"/>
        </w:sdtPr>
        <w:sdtEndPr/>
        <w:sdtContent>
          <w:r w:rsidR="00F50D41">
            <w:rPr>
              <w:rFonts w:ascii="MyriadPro-Regular" w:hAnsi="MyriadPro-Regular" w:cs="MyriadPro-Regular"/>
              <w:sz w:val="18"/>
              <w:szCs w:val="18"/>
            </w:rPr>
            <w:t>4319 Lancaster Pike Building 20, Wilmington, DE 19805</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4410"/>
        <w:gridCol w:w="450"/>
        <w:gridCol w:w="3690"/>
        <w:gridCol w:w="630"/>
        <w:gridCol w:w="450"/>
        <w:gridCol w:w="1080"/>
        <w:gridCol w:w="990"/>
        <w:gridCol w:w="990"/>
        <w:gridCol w:w="990"/>
        <w:gridCol w:w="1170"/>
      </w:tblGrid>
      <w:tr w:rsidR="006E5A22" w14:paraId="71AF8181" w14:textId="2D886C9B" w:rsidTr="00AA0983">
        <w:trPr>
          <w:trHeight w:val="243"/>
        </w:trPr>
        <w:tc>
          <w:tcPr>
            <w:tcW w:w="4410" w:type="dxa"/>
            <w:tcBorders>
              <w:top w:val="nil"/>
              <w:left w:val="nil"/>
              <w:right w:val="nil"/>
            </w:tcBorders>
          </w:tcPr>
          <w:p w14:paraId="66A34F8C" w14:textId="70490C16"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450" w:type="dxa"/>
            <w:tcBorders>
              <w:top w:val="nil"/>
              <w:left w:val="nil"/>
              <w:right w:val="nil"/>
            </w:tcBorders>
          </w:tcPr>
          <w:p w14:paraId="222FADEA" w14:textId="617C22BC"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690" w:type="dxa"/>
            <w:tcBorders>
              <w:top w:val="nil"/>
              <w:left w:val="nil"/>
              <w:right w:val="nil"/>
            </w:tcBorders>
          </w:tcPr>
          <w:p w14:paraId="1A2FADBF" w14:textId="319C4F95"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322933A8" w14:textId="7464187E"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Grade</w:t>
            </w:r>
          </w:p>
        </w:tc>
        <w:tc>
          <w:tcPr>
            <w:tcW w:w="450" w:type="dxa"/>
            <w:tcBorders>
              <w:top w:val="nil"/>
              <w:left w:val="nil"/>
              <w:bottom w:val="nil"/>
              <w:right w:val="nil"/>
            </w:tcBorders>
            <w:shd w:val="clear" w:color="auto" w:fill="auto"/>
          </w:tcPr>
          <w:p w14:paraId="6F321D1D" w14:textId="7245E133" w:rsidR="00907BCF" w:rsidRPr="002F4251" w:rsidRDefault="00ED0AE1"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1080" w:type="dxa"/>
            <w:tcBorders>
              <w:top w:val="nil"/>
              <w:left w:val="nil"/>
              <w:bottom w:val="nil"/>
              <w:right w:val="nil"/>
            </w:tcBorders>
          </w:tcPr>
          <w:p w14:paraId="4DDBADAE" w14:textId="1BEF821F" w:rsidR="00907BCF" w:rsidRPr="00820BA9" w:rsidRDefault="00907BCF"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990" w:type="dxa"/>
            <w:tcBorders>
              <w:top w:val="nil"/>
              <w:left w:val="nil"/>
              <w:bottom w:val="nil"/>
              <w:right w:val="nil"/>
            </w:tcBorders>
          </w:tcPr>
          <w:p w14:paraId="2551D08F" w14:textId="1D3E0241"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990" w:type="dxa"/>
            <w:tcBorders>
              <w:top w:val="nil"/>
              <w:left w:val="nil"/>
              <w:bottom w:val="nil"/>
              <w:right w:val="nil"/>
            </w:tcBorders>
          </w:tcPr>
          <w:p w14:paraId="5D9A18C4" w14:textId="2907FA0A"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90" w:type="dxa"/>
            <w:tcBorders>
              <w:top w:val="nil"/>
              <w:left w:val="nil"/>
              <w:bottom w:val="nil"/>
              <w:right w:val="nil"/>
            </w:tcBorders>
          </w:tcPr>
          <w:p w14:paraId="6559AE34" w14:textId="331DB7C9"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1170" w:type="dxa"/>
            <w:tcBorders>
              <w:top w:val="nil"/>
              <w:left w:val="nil"/>
              <w:bottom w:val="single" w:sz="4" w:space="0" w:color="auto"/>
              <w:right w:val="nil"/>
            </w:tcBorders>
          </w:tcPr>
          <w:p w14:paraId="65BB33BF" w14:textId="650D2296" w:rsidR="00907BCF" w:rsidRPr="00185A6E" w:rsidRDefault="00ED0AE1"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6E5A22" w14:paraId="3AD17744" w14:textId="77777777" w:rsidTr="00AA0983">
        <w:tc>
          <w:tcPr>
            <w:tcW w:w="4410" w:type="dxa"/>
          </w:tcPr>
          <w:p w14:paraId="7F994A67" w14:textId="2B2E7E9C"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969943A069E644B8A3A33AF238F7D36C"/>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36C84D33" w14:textId="36F91B0D"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D5CF2D24827E4515AF65D2AA0B0E58FD"/>
                </w:placeholder>
                <w:showingPlcHdr/>
              </w:sdtPr>
              <w:sdtEndPr/>
              <w:sdtContent>
                <w:r w:rsidR="009A119C">
                  <w:rPr>
                    <w:rStyle w:val="PlaceholderText"/>
                    <w:color w:val="FFFFFF" w:themeColor="background1"/>
                    <w:sz w:val="16"/>
                    <w:szCs w:val="16"/>
                  </w:rPr>
                  <w:t>MI</w:t>
                </w:r>
              </w:sdtContent>
            </w:sdt>
          </w:p>
        </w:tc>
        <w:tc>
          <w:tcPr>
            <w:tcW w:w="3690" w:type="dxa"/>
          </w:tcPr>
          <w:p w14:paraId="3D467A10" w14:textId="34CFF410"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800E6FD205484E67B2B28536A67AB997"/>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53C59E2A" w14:textId="6C921353"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9AA5FA1FFD3942A1A0F375212210ED63"/>
                </w:placeholder>
                <w:showingPlcHdr/>
              </w:sdtPr>
              <w:sdtEndPr/>
              <w:sdtContent>
                <w:r w:rsidR="009A119C">
                  <w:rPr>
                    <w:rStyle w:val="PlaceholderText"/>
                    <w:color w:val="FFFFFF" w:themeColor="background1"/>
                    <w:sz w:val="16"/>
                    <w:szCs w:val="16"/>
                  </w:rPr>
                  <w:t>Grade</w:t>
                </w:r>
              </w:sdtContent>
            </w:sdt>
          </w:p>
        </w:tc>
        <w:tc>
          <w:tcPr>
            <w:tcW w:w="450" w:type="dxa"/>
            <w:vMerge w:val="restart"/>
            <w:tcBorders>
              <w:top w:val="nil"/>
              <w:bottom w:val="nil"/>
              <w:right w:val="nil"/>
            </w:tcBorders>
            <w:textDirection w:val="btLr"/>
          </w:tcPr>
          <w:p w14:paraId="5F518FBE" w14:textId="37B1EAA0" w:rsidR="001F7528" w:rsidRPr="006740AE" w:rsidRDefault="001F7528" w:rsidP="00004285">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004285" w:rsidRDefault="00F92FF1"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586E7AA" w14:textId="119D7D78"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val="restart"/>
            <w:tcBorders>
              <w:left w:val="single" w:sz="4" w:space="0" w:color="auto"/>
            </w:tcBorders>
          </w:tcPr>
          <w:p w14:paraId="6AC24B59" w14:textId="17AD13F9" w:rsidR="001F7528" w:rsidRPr="00907BCF" w:rsidRDefault="001F7528" w:rsidP="00445FC0">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w:t>
            </w:r>
            <w:r w:rsidR="00445FC0">
              <w:rPr>
                <w:rFonts w:ascii="MyriadPro-Regular" w:hAnsi="MyriadPro-Regular" w:cs="MyriadPro-Regular"/>
                <w:sz w:val="16"/>
                <w:szCs w:val="16"/>
              </w:rPr>
              <w:t xml:space="preserve"> </w:t>
            </w:r>
            <w:r>
              <w:rPr>
                <w:rFonts w:ascii="MyriadPro-Regular" w:hAnsi="MyriadPro-Regular" w:cs="MyriadPro-Regular"/>
                <w:sz w:val="16"/>
                <w:szCs w:val="16"/>
              </w:rPr>
              <w:t>checked</w:t>
            </w:r>
            <w:r>
              <w:rPr>
                <w:rFonts w:ascii="MyriadPro-Regular" w:hAnsi="MyriadPro-Regular" w:cs="MyriadPro-Regular"/>
                <w:sz w:val="16"/>
                <w:szCs w:val="16"/>
              </w:rPr>
              <w:br/>
              <w:t>any of these</w:t>
            </w:r>
            <w:r>
              <w:rPr>
                <w:rFonts w:ascii="MyriadPro-Regular" w:hAnsi="MyriadPro-Regular" w:cs="MyriadPro-Regular"/>
                <w:sz w:val="16"/>
                <w:szCs w:val="16"/>
              </w:rPr>
              <w:br/>
              <w:t xml:space="preserve">boxes, please </w:t>
            </w:r>
            <w:r>
              <w:rPr>
                <w:rFonts w:ascii="MyriadPro-Regular" w:hAnsi="MyriadPro-Regular" w:cs="MyriadPro-Regular"/>
                <w:sz w:val="16"/>
                <w:szCs w:val="16"/>
              </w:rPr>
              <w:br/>
              <w:t>refer to the</w:t>
            </w:r>
            <w:r>
              <w:rPr>
                <w:rFonts w:ascii="MyriadPro-Regular" w:hAnsi="MyriadPro-Regular" w:cs="MyriadPro-Regular"/>
                <w:sz w:val="16"/>
                <w:szCs w:val="16"/>
              </w:rPr>
              <w:br/>
              <w:t>Application</w:t>
            </w:r>
            <w:r>
              <w:rPr>
                <w:rFonts w:ascii="MyriadPro-Regular" w:hAnsi="MyriadPro-Regular" w:cs="MyriadPro-Regular"/>
                <w:sz w:val="16"/>
                <w:szCs w:val="16"/>
              </w:rPr>
              <w:br/>
              <w:t>Instruction’s</w:t>
            </w:r>
            <w:r>
              <w:rPr>
                <w:rFonts w:ascii="MyriadPro-Regular" w:hAnsi="MyriadPro-Regular" w:cs="MyriadPro-Regular"/>
                <w:sz w:val="16"/>
                <w:szCs w:val="16"/>
              </w:rPr>
              <w:br/>
              <w:t>Step 1: Part C &amp;</w:t>
            </w:r>
            <w:r w:rsidR="00445FC0">
              <w:rPr>
                <w:rFonts w:ascii="MyriadPro-Regular" w:hAnsi="MyriadPro-Regular" w:cs="MyriadPro-Regular"/>
                <w:sz w:val="16"/>
                <w:szCs w:val="16"/>
              </w:rPr>
              <w:t xml:space="preserve"> </w:t>
            </w:r>
            <w:r>
              <w:rPr>
                <w:rFonts w:ascii="MyriadPro-Regular" w:hAnsi="MyriadPro-Regular" w:cs="MyriadPro-Regular"/>
                <w:sz w:val="16"/>
                <w:szCs w:val="16"/>
              </w:rPr>
              <w:t>Part D.</w:t>
            </w:r>
          </w:p>
        </w:tc>
      </w:tr>
      <w:tr w:rsidR="006E5A22" w14:paraId="799E0D30" w14:textId="77777777" w:rsidTr="00AA0983">
        <w:tc>
          <w:tcPr>
            <w:tcW w:w="4410" w:type="dxa"/>
          </w:tcPr>
          <w:p w14:paraId="761EB6F9" w14:textId="387C4341"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E7F400089BB6436990FE7E96446DC55E"/>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135E5FAD" w14:textId="01A38223"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4593EDB5D64D42588EE33275BE3A7D68"/>
                </w:placeholder>
                <w:showingPlcHdr/>
              </w:sdtPr>
              <w:sdtEndPr/>
              <w:sdtContent>
                <w:r w:rsidR="009A119C">
                  <w:rPr>
                    <w:rStyle w:val="PlaceholderText"/>
                    <w:color w:val="FFFFFF" w:themeColor="background1"/>
                    <w:sz w:val="16"/>
                    <w:szCs w:val="16"/>
                  </w:rPr>
                  <w:t>MI</w:t>
                </w:r>
              </w:sdtContent>
            </w:sdt>
          </w:p>
        </w:tc>
        <w:tc>
          <w:tcPr>
            <w:tcW w:w="3690" w:type="dxa"/>
          </w:tcPr>
          <w:p w14:paraId="26893502" w14:textId="1F8A5E2F"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FD29B12B6FB417DAF882E0BB67CCC50"/>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78C35A4D" w14:textId="0769E249"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9B7104C42A5C4F7EB43496C538F5942C"/>
                </w:placeholder>
                <w:showingPlcHdr/>
              </w:sdtPr>
              <w:sdtEndPr/>
              <w:sdtContent>
                <w:r w:rsidR="009A119C">
                  <w:rPr>
                    <w:rStyle w:val="PlaceholderText"/>
                    <w:color w:val="FFFFFF" w:themeColor="background1"/>
                    <w:sz w:val="16"/>
                    <w:szCs w:val="16"/>
                  </w:rPr>
                  <w:t>Grade</w:t>
                </w:r>
              </w:sdtContent>
            </w:sdt>
          </w:p>
        </w:tc>
        <w:tc>
          <w:tcPr>
            <w:tcW w:w="450" w:type="dxa"/>
            <w:vMerge/>
            <w:tcBorders>
              <w:bottom w:val="nil"/>
              <w:right w:val="nil"/>
            </w:tcBorders>
          </w:tcPr>
          <w:p w14:paraId="796C2E3C"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23B9488" w14:textId="40823B67"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05F741A5" w14:textId="77777777" w:rsidR="001F7528" w:rsidRPr="00907BCF" w:rsidRDefault="001F7528" w:rsidP="001F7528">
            <w:pPr>
              <w:spacing w:before="180"/>
              <w:rPr>
                <w:rFonts w:ascii="MyriadPro-Regular" w:hAnsi="MyriadPro-Regular" w:cs="MyriadPro-Regular"/>
                <w:sz w:val="16"/>
                <w:szCs w:val="16"/>
              </w:rPr>
            </w:pPr>
          </w:p>
        </w:tc>
      </w:tr>
      <w:tr w:rsidR="006E5A22" w14:paraId="371BC2EF" w14:textId="77777777" w:rsidTr="00AA0983">
        <w:tc>
          <w:tcPr>
            <w:tcW w:w="4410" w:type="dxa"/>
          </w:tcPr>
          <w:p w14:paraId="79197A9D" w14:textId="197E07AF"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52E79140364D4D5C8325B958FADD5608"/>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6181CB00" w14:textId="5DE670DC"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4A8064D438F6477185A298B098608FFC"/>
                </w:placeholder>
                <w:showingPlcHdr/>
              </w:sdtPr>
              <w:sdtEndPr/>
              <w:sdtContent>
                <w:r w:rsidR="009A119C">
                  <w:rPr>
                    <w:rStyle w:val="PlaceholderText"/>
                    <w:color w:val="FFFFFF" w:themeColor="background1"/>
                    <w:sz w:val="16"/>
                    <w:szCs w:val="16"/>
                  </w:rPr>
                  <w:t>MI</w:t>
                </w:r>
              </w:sdtContent>
            </w:sdt>
          </w:p>
        </w:tc>
        <w:tc>
          <w:tcPr>
            <w:tcW w:w="3690" w:type="dxa"/>
          </w:tcPr>
          <w:p w14:paraId="4B55A37A" w14:textId="399E5B0A"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1A200B419DD146EB864EEE0EF552F5A9"/>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2F6D6F6A" w14:textId="7DAA7FBD"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D2700D7617414C23BD3CF161128E18CC"/>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4580529"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19B374C4" w14:textId="29F1E93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6F51FB1F" w14:textId="77777777" w:rsidR="001F7528" w:rsidRPr="00907BCF" w:rsidRDefault="001F7528" w:rsidP="001F7528">
            <w:pPr>
              <w:spacing w:before="180"/>
              <w:rPr>
                <w:rFonts w:ascii="MyriadPro-Regular" w:hAnsi="MyriadPro-Regular" w:cs="MyriadPro-Regular"/>
                <w:sz w:val="16"/>
                <w:szCs w:val="16"/>
              </w:rPr>
            </w:pPr>
          </w:p>
        </w:tc>
      </w:tr>
      <w:tr w:rsidR="006E5A22" w14:paraId="6F653761" w14:textId="77777777" w:rsidTr="00AA0983">
        <w:tc>
          <w:tcPr>
            <w:tcW w:w="4410" w:type="dxa"/>
          </w:tcPr>
          <w:p w14:paraId="33687251" w14:textId="2C089840"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06C594CDACE948F49C4C6211A53B1C08"/>
                </w:placeholder>
                <w:showingPlcHdr/>
                <w15:color w:val="4D4D4D"/>
              </w:sdtPr>
              <w:sdtEndPr/>
              <w:sdtContent>
                <w:r w:rsidR="001F7528" w:rsidRPr="00A21E38">
                  <w:rPr>
                    <w:rStyle w:val="PlaceholderText"/>
                    <w:color w:val="FFFFFF" w:themeColor="background1"/>
                    <w:sz w:val="16"/>
                    <w:szCs w:val="16"/>
                  </w:rPr>
                  <w:t>Click or tap here to enter text.</w:t>
                </w:r>
              </w:sdtContent>
            </w:sdt>
          </w:p>
        </w:tc>
        <w:tc>
          <w:tcPr>
            <w:tcW w:w="450" w:type="dxa"/>
          </w:tcPr>
          <w:p w14:paraId="48F65BCD" w14:textId="64DC9FA4"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DCDB2DB0445941F98B052D66A031C39D"/>
                </w:placeholder>
                <w:showingPlcHdr/>
                <w15:color w:val="4D4D4D"/>
              </w:sdtPr>
              <w:sdtEndPr/>
              <w:sdtContent>
                <w:r w:rsidR="009A119C">
                  <w:rPr>
                    <w:rStyle w:val="PlaceholderText"/>
                    <w:color w:val="FFFFFF" w:themeColor="background1"/>
                    <w:sz w:val="16"/>
                    <w:szCs w:val="16"/>
                  </w:rPr>
                  <w:t>MI</w:t>
                </w:r>
                <w:r w:rsidR="009A119C" w:rsidRPr="00A21E38">
                  <w:rPr>
                    <w:rStyle w:val="PlaceholderText"/>
                    <w:color w:val="FFFFFF" w:themeColor="background1"/>
                    <w:sz w:val="16"/>
                    <w:szCs w:val="16"/>
                  </w:rPr>
                  <w:t>.</w:t>
                </w:r>
              </w:sdtContent>
            </w:sdt>
          </w:p>
        </w:tc>
        <w:tc>
          <w:tcPr>
            <w:tcW w:w="3690" w:type="dxa"/>
          </w:tcPr>
          <w:p w14:paraId="2E2CA12A" w14:textId="2F76AB4C"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F548E5BDD7B4447E94EB0412CBC4F345"/>
                </w:placeholder>
                <w:showingPlcHdr/>
                <w15:color w:val="000000"/>
              </w:sdtPr>
              <w:sdtEndPr/>
              <w:sdtContent>
                <w:r w:rsidR="001F7528" w:rsidRPr="00A21E38">
                  <w:rPr>
                    <w:rStyle w:val="PlaceholderText"/>
                    <w:color w:val="FFFFFF" w:themeColor="background1"/>
                    <w:sz w:val="16"/>
                    <w:szCs w:val="16"/>
                  </w:rPr>
                  <w:t>Click or tap here to enter text.</w:t>
                </w:r>
              </w:sdtContent>
            </w:sdt>
          </w:p>
        </w:tc>
        <w:tc>
          <w:tcPr>
            <w:tcW w:w="630" w:type="dxa"/>
          </w:tcPr>
          <w:p w14:paraId="012F8BFF" w14:textId="38E2A717" w:rsidR="001F7528" w:rsidRPr="000A278C" w:rsidRDefault="00F50D41"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AAC9A009426F41399677388FACDE88A2"/>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81A70E8"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4870C271" w14:textId="14BEFA4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004285" w:rsidRDefault="00981880"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3CA70B31" w14:textId="77777777" w:rsidR="001F7528" w:rsidRPr="00907BCF" w:rsidRDefault="001F7528" w:rsidP="001F752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238B93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 TANF, or FDPIR?</w:t>
      </w:r>
    </w:p>
    <w:bookmarkEnd w:id="0"/>
    <w:p w14:paraId="53452544" w14:textId="5A8230FD" w:rsidR="00907BCF" w:rsidRDefault="00F50D41"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A72C9F" w:rsidRPr="002F4251">
        <w:rPr>
          <w:rFonts w:ascii="MyriadPro-Regular" w:hAnsi="MyriadPro-Regular" w:cs="MyriadPro-Regular"/>
          <w:b/>
          <w:bCs/>
          <w:sz w:val="14"/>
          <w:szCs w:val="14"/>
          <w:bdr w:val="single" w:sz="4" w:space="0" w:color="auto"/>
        </w:rPr>
        <w:t>CASE NUMBER (NOT EBT NUMBER):</w:t>
      </w:r>
      <w:r w:rsidR="008E753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7BD4B2ED911A4D42934883F3B97690E7"/>
          </w:placeholder>
          <w:showingPlcHdr/>
        </w:sdtPr>
        <w:sdtEndPr/>
        <w:sdtContent>
          <w:r w:rsidR="008E7538" w:rsidRPr="00820BA9">
            <w:rPr>
              <w:rStyle w:val="PlaceholderText"/>
              <w:color w:val="FFFFFF" w:themeColor="background1"/>
              <w:sz w:val="16"/>
              <w:szCs w:val="16"/>
              <w:bdr w:val="single" w:sz="4" w:space="0" w:color="auto"/>
            </w:rPr>
            <w:t>Click or tap here to enter text.</w:t>
          </w:r>
        </w:sdtContent>
      </w:sdt>
      <w:r w:rsidR="000679EB" w:rsidRPr="008E7538">
        <w:rPr>
          <w:rFonts w:ascii="MyriadPro-Regular" w:hAnsi="MyriadPro-Regular" w:cs="MyriadPro-Regular"/>
          <w:sz w:val="14"/>
          <w:szCs w:val="14"/>
        </w:rPr>
        <w:tab/>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52CA4DCA"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proofErr w:type="gramStart"/>
      <w:r w:rsidR="002F4251" w:rsidRPr="00DB2B1B">
        <w:rPr>
          <w:rFonts w:ascii="MyriadPro-Regular" w:hAnsi="MyriadPro-Regular" w:cs="MyriadPro-Regular"/>
          <w:sz w:val="16"/>
          <w:szCs w:val="16"/>
        </w:rPr>
        <w:t>yourself</w:t>
      </w:r>
      <w:r w:rsidR="002F4251">
        <w:rPr>
          <w:rFonts w:ascii="MyriadPro-Regular" w:hAnsi="MyriadPro-Regular" w:cs="MyriadPro-Regular"/>
          <w:sz w:val="16"/>
          <w:szCs w:val="16"/>
        </w:rPr>
        <w:t xml:space="preserve"> </w:t>
      </w:r>
      <w:r w:rsidR="002F4251" w:rsidRPr="00DB2B1B">
        <w:rPr>
          <w:rFonts w:ascii="MyriadPro-Regular" w:hAnsi="MyriadPro-Regular" w:cs="MyriadPro-Regular"/>
          <w:sz w:val="16"/>
          <w:szCs w:val="16"/>
        </w:rPr>
        <w:t>)</w:t>
      </w:r>
      <w:proofErr w:type="gramEnd"/>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51042D9C"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0E2D0A7C"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02029522"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2.75pt;height:11.25pt" o:ole="">
                  <v:imagedata r:id="rId11" o:title=""/>
                </v:shape>
                <w:control r:id="rId12" w:name="OptionButton211111111" w:shapeid="_x0000_i1131"/>
              </w:object>
            </w:r>
          </w:p>
        </w:tc>
        <w:tc>
          <w:tcPr>
            <w:tcW w:w="622" w:type="dxa"/>
            <w:tcBorders>
              <w:top w:val="single" w:sz="4" w:space="0" w:color="auto"/>
              <w:left w:val="nil"/>
              <w:bottom w:val="single" w:sz="4" w:space="0" w:color="auto"/>
              <w:right w:val="nil"/>
            </w:tcBorders>
            <w:vAlign w:val="center"/>
          </w:tcPr>
          <w:p w14:paraId="2961796E" w14:textId="60BC53B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8E5AD94">
                <v:shape id="_x0000_i1133" type="#_x0000_t75" alt="&quot;&quot;" style="width:12.75pt;height:10.5pt" o:ole="">
                  <v:imagedata r:id="rId13" o:title=""/>
                </v:shape>
                <w:control r:id="rId14" w:name="OptionButton21111111" w:shapeid="_x0000_i1133"/>
              </w:object>
            </w:r>
          </w:p>
        </w:tc>
        <w:tc>
          <w:tcPr>
            <w:tcW w:w="638" w:type="dxa"/>
            <w:tcBorders>
              <w:top w:val="single" w:sz="4" w:space="0" w:color="auto"/>
              <w:left w:val="nil"/>
              <w:bottom w:val="single" w:sz="4" w:space="0" w:color="auto"/>
              <w:right w:val="nil"/>
            </w:tcBorders>
            <w:vAlign w:val="center"/>
          </w:tcPr>
          <w:p w14:paraId="1B7C3273" w14:textId="681D30C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6F56156">
                <v:shape id="_x0000_i1135" type="#_x0000_t75" alt="&quot;&quot;" style="width:12.75pt;height:10.5pt" o:ole="">
                  <v:imagedata r:id="rId13" o:title=""/>
                </v:shape>
                <w:control r:id="rId15"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035509F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CFE6E4A">
                <v:shape id="_x0000_i1137" type="#_x0000_t75" alt="&quot;&quot;" style="width:12.75pt;height:10.5pt" o:ole="">
                  <v:imagedata r:id="rId16" o:title=""/>
                </v:shape>
                <w:control r:id="rId17"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6242AB0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5BEBB1B">
                <v:shape id="_x0000_i1139" type="#_x0000_t75" alt="&quot;&quot;" style="width:12.75pt;height:10.5pt" o:ole="">
                  <v:imagedata r:id="rId18" o:title=""/>
                </v:shape>
                <w:control r:id="rId19" w:name="OptionButton21111" w:shapeid="_x0000_i1139"/>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2CB4093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6A16965">
                <v:shape id="_x0000_i1141" type="#_x0000_t75" alt="&quot;&quot;" style="width:12.75pt;height:10.5pt" o:ole="">
                  <v:imagedata r:id="rId13" o:title=""/>
                </v:shape>
                <w:control r:id="rId20"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1F1474C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452E9123">
                <v:shape id="_x0000_i1143" type="#_x0000_t75" alt="&quot;&quot;" style="width:12.75pt;height:10.5pt" o:ole="">
                  <v:imagedata r:id="rId13" o:title=""/>
                </v:shape>
                <w:control r:id="rId21"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3B63172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9B8D4E">
                <v:shape id="_x0000_i1145" type="#_x0000_t75" alt="&quot;&quot;" style="width:12.75pt;height:10.5pt" o:ole="">
                  <v:imagedata r:id="rId13" o:title=""/>
                </v:shape>
                <w:control r:id="rId22" w:name="OptionButton221113" w:shapeid="_x0000_i1145"/>
              </w:object>
            </w:r>
          </w:p>
        </w:tc>
        <w:tc>
          <w:tcPr>
            <w:tcW w:w="630" w:type="dxa"/>
            <w:tcBorders>
              <w:top w:val="single" w:sz="4" w:space="0" w:color="auto"/>
              <w:left w:val="nil"/>
              <w:bottom w:val="single" w:sz="4" w:space="0" w:color="auto"/>
              <w:right w:val="nil"/>
            </w:tcBorders>
            <w:vAlign w:val="center"/>
          </w:tcPr>
          <w:p w14:paraId="049702E1" w14:textId="78A222E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37A54D">
                <v:shape id="_x0000_i1147" type="#_x0000_t75" alt="&quot;&quot;" style="width:12.75pt;height:10.5pt" o:ole="">
                  <v:imagedata r:id="rId13" o:title=""/>
                </v:shape>
                <w:control r:id="rId23" w:name="OptionButton22113" w:shapeid="_x0000_i1147"/>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62CC1B7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2BCDE97F">
                <v:shape id="_x0000_i1149" type="#_x0000_t75" alt="&quot;&quot;" style="width:12.75pt;height:10.5pt" o:ole="">
                  <v:imagedata r:id="rId16" o:title=""/>
                </v:shape>
                <w:control r:id="rId24" w:name="OptionButton24122" w:shapeid="_x0000_i1149"/>
              </w:object>
            </w:r>
          </w:p>
        </w:tc>
        <w:tc>
          <w:tcPr>
            <w:tcW w:w="630" w:type="dxa"/>
            <w:tcBorders>
              <w:left w:val="nil"/>
              <w:right w:val="nil"/>
            </w:tcBorders>
            <w:vAlign w:val="center"/>
          </w:tcPr>
          <w:p w14:paraId="4C1778A8" w14:textId="682F89A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17739C8">
                <v:shape id="_x0000_i1151" type="#_x0000_t75" alt="&quot;&quot;" style="width:12.75pt;height:10.5pt" o:ole="">
                  <v:imagedata r:id="rId13" o:title=""/>
                </v:shape>
                <w:control r:id="rId25" w:name="OptionButton24113" w:shapeid="_x0000_i1151"/>
              </w:object>
            </w:r>
          </w:p>
        </w:tc>
        <w:tc>
          <w:tcPr>
            <w:tcW w:w="630" w:type="dxa"/>
            <w:tcBorders>
              <w:left w:val="nil"/>
              <w:right w:val="nil"/>
            </w:tcBorders>
            <w:vAlign w:val="center"/>
          </w:tcPr>
          <w:p w14:paraId="3B7CB0EE" w14:textId="51A70BD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8BD1270">
                <v:shape id="_x0000_i1153" type="#_x0000_t75" alt="&quot;&quot;" style="width:12.75pt;height:10.5pt" o:ole="">
                  <v:imagedata r:id="rId13" o:title=""/>
                </v:shape>
                <w:control r:id="rId26" w:name="OptionButton2414" w:shapeid="_x0000_i1153"/>
              </w:object>
            </w:r>
          </w:p>
        </w:tc>
        <w:tc>
          <w:tcPr>
            <w:tcW w:w="625" w:type="dxa"/>
            <w:tcBorders>
              <w:left w:val="nil"/>
              <w:right w:val="single" w:sz="4" w:space="0" w:color="auto"/>
            </w:tcBorders>
            <w:vAlign w:val="center"/>
          </w:tcPr>
          <w:p w14:paraId="410F57C5" w14:textId="052D3D6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A6E40A7">
                <v:shape id="_x0000_i1155" type="#_x0000_t75" alt="&quot;&quot;" style="width:12.75pt;height:10.5pt" o:ole="">
                  <v:imagedata r:id="rId16" o:title=""/>
                </v:shape>
                <w:control r:id="rId27" w:name="OptionButton243" w:shapeid="_x0000_i1155"/>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345D4CD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7709587">
                <v:shape id="_x0000_i1157" type="#_x0000_t75" alt="&quot;&quot;" style="width:12.75pt;height:10.5pt" o:ole="">
                  <v:imagedata r:id="rId13" o:title=""/>
                </v:shape>
                <w:control r:id="rId28" w:name="OptionButton22111111" w:shapeid="_x0000_i1157"/>
              </w:object>
            </w:r>
          </w:p>
        </w:tc>
        <w:tc>
          <w:tcPr>
            <w:tcW w:w="622" w:type="dxa"/>
            <w:tcBorders>
              <w:top w:val="single" w:sz="4" w:space="0" w:color="auto"/>
              <w:left w:val="nil"/>
              <w:bottom w:val="single" w:sz="4" w:space="0" w:color="auto"/>
              <w:right w:val="nil"/>
            </w:tcBorders>
            <w:vAlign w:val="center"/>
          </w:tcPr>
          <w:p w14:paraId="1D18C2AC" w14:textId="3E21E8F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79530B7">
                <v:shape id="_x0000_i1159" type="#_x0000_t75" alt="&quot;&quot;" style="width:12.75pt;height:10.5pt" o:ole="">
                  <v:imagedata r:id="rId13" o:title=""/>
                </v:shape>
                <w:control r:id="rId29" w:name="OptionButton2211112" w:shapeid="_x0000_i1159"/>
              </w:object>
            </w:r>
          </w:p>
        </w:tc>
        <w:tc>
          <w:tcPr>
            <w:tcW w:w="638" w:type="dxa"/>
            <w:tcBorders>
              <w:top w:val="single" w:sz="4" w:space="0" w:color="auto"/>
              <w:left w:val="nil"/>
              <w:bottom w:val="single" w:sz="4" w:space="0" w:color="auto"/>
              <w:right w:val="nil"/>
            </w:tcBorders>
            <w:vAlign w:val="center"/>
          </w:tcPr>
          <w:p w14:paraId="59F10D36" w14:textId="7538892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080E142">
                <v:shape id="_x0000_i1161" type="#_x0000_t75" alt="&quot;&quot;" style="width:12.75pt;height:10.5pt" o:ole="">
                  <v:imagedata r:id="rId16" o:title=""/>
                </v:shape>
                <w:control r:id="rId30"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697CA02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BD23ED2">
                <v:shape id="_x0000_i1163" type="#_x0000_t75" alt="&quot;&quot;" style="width:12.75pt;height:10.5pt" o:ole="">
                  <v:imagedata r:id="rId13" o:title=""/>
                </v:shape>
                <w:control r:id="rId31"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4C12809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F69C932">
                <v:shape id="_x0000_i1165" type="#_x0000_t75" alt="&quot;&quot;" style="width:12.75pt;height:10.5pt" o:ole="">
                  <v:imagedata r:id="rId13" o:title=""/>
                </v:shape>
                <w:control r:id="rId32" w:name="OptionButton221" w:shapeid="_x0000_i1165"/>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7113BEF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8344EE5">
                <v:shape id="_x0000_i1167" type="#_x0000_t75" alt="&quot;&quot;" style="width:12.75pt;height:10.5pt" o:ole="">
                  <v:imagedata r:id="rId16" o:title=""/>
                </v:shape>
                <w:control r:id="rId33"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44BF1FF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65073F7">
                <v:shape id="_x0000_i1169" type="#_x0000_t75" alt="&quot;&quot;" style="width:12.75pt;height:10.5pt" o:ole="">
                  <v:imagedata r:id="rId13" o:title=""/>
                </v:shape>
                <w:control r:id="rId34"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56B1BB9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62CC79C">
                <v:shape id="_x0000_i1171" type="#_x0000_t75" alt="&quot;&quot;" style="width:12.75pt;height:10.5pt" o:ole="">
                  <v:imagedata r:id="rId13" o:title=""/>
                </v:shape>
                <w:control r:id="rId35" w:name="OptionButton231112" w:shapeid="_x0000_i1171"/>
              </w:object>
            </w:r>
          </w:p>
        </w:tc>
        <w:tc>
          <w:tcPr>
            <w:tcW w:w="630" w:type="dxa"/>
            <w:tcBorders>
              <w:top w:val="single" w:sz="4" w:space="0" w:color="auto"/>
              <w:left w:val="nil"/>
              <w:bottom w:val="single" w:sz="4" w:space="0" w:color="auto"/>
              <w:right w:val="nil"/>
            </w:tcBorders>
            <w:vAlign w:val="center"/>
          </w:tcPr>
          <w:p w14:paraId="68A3C426" w14:textId="5694ABC4"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8DFF70F">
                <v:shape id="_x0000_i1173" type="#_x0000_t75" alt="&quot;&quot;" style="width:12.75pt;height:10.5pt" o:ole="">
                  <v:imagedata r:id="rId16" o:title=""/>
                </v:shape>
                <w:control r:id="rId36" w:name="OptionButton23121" w:shapeid="_x0000_i1173"/>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573247E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BC48E0E">
                <v:shape id="_x0000_i1175" type="#_x0000_t75" alt="&quot;&quot;" style="width:12.75pt;height:10.5pt" o:ole="">
                  <v:imagedata r:id="rId13" o:title=""/>
                </v:shape>
                <w:control r:id="rId37" w:name="OptionButton24123" w:shapeid="_x0000_i1175"/>
              </w:object>
            </w:r>
          </w:p>
        </w:tc>
        <w:tc>
          <w:tcPr>
            <w:tcW w:w="630" w:type="dxa"/>
            <w:tcBorders>
              <w:left w:val="nil"/>
              <w:right w:val="nil"/>
            </w:tcBorders>
            <w:vAlign w:val="center"/>
          </w:tcPr>
          <w:p w14:paraId="4F8AA423" w14:textId="72D543E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ED6FFD1">
                <v:shape id="_x0000_i1177" type="#_x0000_t75" alt="&quot;&quot;" style="width:12.75pt;height:10.5pt" o:ole="">
                  <v:imagedata r:id="rId16" o:title=""/>
                </v:shape>
                <w:control r:id="rId38" w:name="OptionButton24114" w:shapeid="_x0000_i1177"/>
              </w:object>
            </w:r>
          </w:p>
        </w:tc>
        <w:tc>
          <w:tcPr>
            <w:tcW w:w="630" w:type="dxa"/>
            <w:tcBorders>
              <w:left w:val="nil"/>
              <w:right w:val="nil"/>
            </w:tcBorders>
            <w:vAlign w:val="center"/>
          </w:tcPr>
          <w:p w14:paraId="14C7B373" w14:textId="4E5A0AE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F765301">
                <v:shape id="_x0000_i1179" type="#_x0000_t75" alt="&quot;&quot;" style="width:12.75pt;height:10.5pt" o:ole="">
                  <v:imagedata r:id="rId16" o:title=""/>
                </v:shape>
                <w:control r:id="rId39" w:name="OptionButton2415" w:shapeid="_x0000_i1179"/>
              </w:object>
            </w:r>
          </w:p>
        </w:tc>
        <w:tc>
          <w:tcPr>
            <w:tcW w:w="625" w:type="dxa"/>
            <w:tcBorders>
              <w:left w:val="nil"/>
              <w:right w:val="single" w:sz="4" w:space="0" w:color="auto"/>
            </w:tcBorders>
            <w:vAlign w:val="center"/>
          </w:tcPr>
          <w:p w14:paraId="29815851" w14:textId="3BF7C48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5EC96EA">
                <v:shape id="_x0000_i1181" type="#_x0000_t75" alt="&quot;&quot;" style="width:12.75pt;height:10.5pt" o:ole="">
                  <v:imagedata r:id="rId13" o:title=""/>
                </v:shape>
                <w:control r:id="rId40" w:name="OptionButton244" w:shapeid="_x0000_i1181"/>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0577DD8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5FD13">
                <v:shape id="_x0000_i1183" type="#_x0000_t75" alt="&quot;&quot;" style="width:12.75pt;height:10.5pt" o:ole="">
                  <v:imagedata r:id="rId16" o:title=""/>
                </v:shape>
                <w:control r:id="rId41" w:name="OptionButton2311111" w:shapeid="_x0000_i1183"/>
              </w:object>
            </w:r>
          </w:p>
        </w:tc>
        <w:tc>
          <w:tcPr>
            <w:tcW w:w="622" w:type="dxa"/>
            <w:tcBorders>
              <w:top w:val="single" w:sz="4" w:space="0" w:color="auto"/>
              <w:left w:val="nil"/>
              <w:bottom w:val="single" w:sz="4" w:space="0" w:color="auto"/>
              <w:right w:val="nil"/>
            </w:tcBorders>
            <w:vAlign w:val="center"/>
          </w:tcPr>
          <w:p w14:paraId="539A0A9D" w14:textId="2BC4EF3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1F146">
                <v:shape id="_x0000_i1185" type="#_x0000_t75" alt="&quot;&quot;" style="width:12.75pt;height:10.5pt" o:ole="">
                  <v:imagedata r:id="rId16" o:title=""/>
                </v:shape>
                <w:control r:id="rId42" w:name="OptionButton231111" w:shapeid="_x0000_i1185"/>
              </w:object>
            </w:r>
          </w:p>
        </w:tc>
        <w:tc>
          <w:tcPr>
            <w:tcW w:w="638" w:type="dxa"/>
            <w:tcBorders>
              <w:top w:val="single" w:sz="4" w:space="0" w:color="auto"/>
              <w:left w:val="nil"/>
              <w:bottom w:val="single" w:sz="4" w:space="0" w:color="auto"/>
              <w:right w:val="nil"/>
            </w:tcBorders>
            <w:vAlign w:val="center"/>
          </w:tcPr>
          <w:p w14:paraId="5795FC21" w14:textId="48A55FA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D28F7">
                <v:shape id="_x0000_i1187" type="#_x0000_t75" alt="&quot;&quot;" style="width:14.25pt;height:10.5pt" o:ole="">
                  <v:imagedata r:id="rId43" o:title=""/>
                </v:shape>
                <w:control r:id="rId44"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79A0C6B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E29BE39">
                <v:shape id="_x0000_i1189" type="#_x0000_t75" alt="&quot;&quot;" style="width:12.75pt;height:10.5pt" o:ole="">
                  <v:imagedata r:id="rId16" o:title=""/>
                </v:shape>
                <w:control r:id="rId45"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1D1DD82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DC3E133">
                <v:shape id="_x0000_i1191" type="#_x0000_t75" alt="&quot;&quot;" style="width:12.75pt;height:10.5pt" o:ole="">
                  <v:imagedata r:id="rId13" o:title=""/>
                </v:shape>
                <w:control r:id="rId46" w:name="OptionButton232" w:shapeid="_x0000_i1191"/>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6BAFEE1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490FC7B">
                <v:shape id="_x0000_i1193" type="#_x0000_t75" alt="&quot;&quot;" style="width:12.75pt;height:10.5pt" o:ole="">
                  <v:imagedata r:id="rId16" o:title=""/>
                </v:shape>
                <w:control r:id="rId47"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5A7984D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3C0309B">
                <v:shape id="_x0000_i1195" type="#_x0000_t75" alt="&quot;&quot;" style="width:12.75pt;height:10.5pt" o:ole="">
                  <v:imagedata r:id="rId16" o:title=""/>
                </v:shape>
                <w:control r:id="rId48"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05BD0D5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925D24E">
                <v:shape id="_x0000_i1197" type="#_x0000_t75" alt="&quot;&quot;" style="width:12.75pt;height:10.5pt" o:ole="">
                  <v:imagedata r:id="rId13" o:title=""/>
                </v:shape>
                <w:control r:id="rId49" w:name="OptionButton2411121" w:shapeid="_x0000_i1197"/>
              </w:object>
            </w:r>
          </w:p>
        </w:tc>
        <w:tc>
          <w:tcPr>
            <w:tcW w:w="630" w:type="dxa"/>
            <w:tcBorders>
              <w:top w:val="single" w:sz="4" w:space="0" w:color="auto"/>
              <w:left w:val="nil"/>
              <w:bottom w:val="single" w:sz="4" w:space="0" w:color="auto"/>
              <w:right w:val="nil"/>
            </w:tcBorders>
            <w:vAlign w:val="center"/>
          </w:tcPr>
          <w:p w14:paraId="47F35694" w14:textId="52CC54B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DB88C18">
                <v:shape id="_x0000_i1199" type="#_x0000_t75" alt="&quot;&quot;" style="width:12.75pt;height:10.5pt" o:ole="">
                  <v:imagedata r:id="rId16" o:title=""/>
                </v:shape>
                <w:control r:id="rId50" w:name="OptionButton24111112" w:shapeid="_x0000_i1199"/>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1B4C344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12EBE37">
                <v:shape id="_x0000_i1201" type="#_x0000_t75" alt="&quot;&quot;" style="width:12.75pt;height:10.5pt" o:ole="">
                  <v:imagedata r:id="rId16" o:title=""/>
                </v:shape>
                <w:control r:id="rId51" w:name="OptionButton24124" w:shapeid="_x0000_i1201"/>
              </w:object>
            </w:r>
          </w:p>
        </w:tc>
        <w:tc>
          <w:tcPr>
            <w:tcW w:w="630" w:type="dxa"/>
            <w:tcBorders>
              <w:left w:val="nil"/>
              <w:right w:val="nil"/>
            </w:tcBorders>
            <w:vAlign w:val="center"/>
          </w:tcPr>
          <w:p w14:paraId="3E0D1FAE" w14:textId="5647042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1EDEAB7">
                <v:shape id="_x0000_i1203" type="#_x0000_t75" alt="&quot;&quot;" style="width:12.75pt;height:10.5pt" o:ole="">
                  <v:imagedata r:id="rId13" o:title=""/>
                </v:shape>
                <w:control r:id="rId52" w:name="OptionButton24115" w:shapeid="_x0000_i1203"/>
              </w:object>
            </w:r>
          </w:p>
        </w:tc>
        <w:tc>
          <w:tcPr>
            <w:tcW w:w="630" w:type="dxa"/>
            <w:tcBorders>
              <w:left w:val="nil"/>
              <w:right w:val="nil"/>
            </w:tcBorders>
            <w:vAlign w:val="center"/>
          </w:tcPr>
          <w:p w14:paraId="188530E0" w14:textId="4E6C7D5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47FF55C">
                <v:shape id="_x0000_i1205" type="#_x0000_t75" alt="&quot;&quot;" style="width:12.75pt;height:10.5pt" o:ole="">
                  <v:imagedata r:id="rId16" o:title=""/>
                </v:shape>
                <w:control r:id="rId53" w:name="OptionButton2416" w:shapeid="_x0000_i1205"/>
              </w:object>
            </w:r>
          </w:p>
        </w:tc>
        <w:tc>
          <w:tcPr>
            <w:tcW w:w="625" w:type="dxa"/>
            <w:tcBorders>
              <w:left w:val="nil"/>
              <w:right w:val="single" w:sz="4" w:space="0" w:color="auto"/>
            </w:tcBorders>
            <w:vAlign w:val="center"/>
          </w:tcPr>
          <w:p w14:paraId="66DE21C7" w14:textId="2792AFD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2196D57">
                <v:shape id="_x0000_i1207" type="#_x0000_t75" alt="&quot;&quot;" style="width:12.75pt;height:10.5pt" o:ole="">
                  <v:imagedata r:id="rId16" o:title=""/>
                </v:shape>
                <w:control r:id="rId54" w:name="OptionButton245" w:shapeid="_x0000_i1207"/>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1A1772E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B75ECBF">
                <v:shape id="_x0000_i1209" type="#_x0000_t75" alt="&quot;&quot;" style="width:12.75pt;height:10.5pt" o:ole="">
                  <v:imagedata r:id="rId13" o:title=""/>
                </v:shape>
                <w:control r:id="rId55" w:name="OptionButton241111111" w:shapeid="_x0000_i1209"/>
              </w:object>
            </w:r>
          </w:p>
        </w:tc>
        <w:tc>
          <w:tcPr>
            <w:tcW w:w="622" w:type="dxa"/>
            <w:tcBorders>
              <w:top w:val="single" w:sz="4" w:space="0" w:color="auto"/>
              <w:left w:val="nil"/>
              <w:bottom w:val="single" w:sz="4" w:space="0" w:color="auto"/>
              <w:right w:val="nil"/>
            </w:tcBorders>
            <w:vAlign w:val="center"/>
          </w:tcPr>
          <w:p w14:paraId="4123D931" w14:textId="0A09497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9E915AC">
                <v:shape id="_x0000_i1211" type="#_x0000_t75" alt="&quot;&quot;" style="width:12.75pt;height:10.5pt" o:ole="">
                  <v:imagedata r:id="rId16" o:title=""/>
                </v:shape>
                <w:control r:id="rId56" w:name="OptionButton24111111" w:shapeid="_x0000_i1211"/>
              </w:object>
            </w:r>
          </w:p>
        </w:tc>
        <w:tc>
          <w:tcPr>
            <w:tcW w:w="638" w:type="dxa"/>
            <w:tcBorders>
              <w:top w:val="single" w:sz="4" w:space="0" w:color="auto"/>
              <w:left w:val="nil"/>
              <w:bottom w:val="single" w:sz="4" w:space="0" w:color="auto"/>
              <w:right w:val="nil"/>
            </w:tcBorders>
            <w:vAlign w:val="center"/>
          </w:tcPr>
          <w:p w14:paraId="174FF748" w14:textId="29A9A4B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34F021A">
                <v:shape id="_x0000_i1213" type="#_x0000_t75" alt="&quot;&quot;" style="width:12.75pt;height:10.5pt" o:ole="">
                  <v:imagedata r:id="rId16" o:title=""/>
                </v:shape>
                <w:control r:id="rId57"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5BE846F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7C3153C">
                <v:shape id="_x0000_i1215" type="#_x0000_t75" alt="&quot;&quot;" style="width:12.75pt;height:10.5pt" o:ole="">
                  <v:imagedata r:id="rId13" o:title=""/>
                </v:shape>
                <w:control r:id="rId58"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4BA25C8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0D82C7D">
                <v:shape id="_x0000_i1217" type="#_x0000_t75" alt="&quot;&quot;" style="width:12.75pt;height:10.5pt" o:ole="">
                  <v:imagedata r:id="rId16" o:title=""/>
                </v:shape>
                <w:control r:id="rId59" w:name="OptionButton241111" w:shapeid="_x0000_i1217"/>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4CFACE9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30A5C1F">
                <v:shape id="_x0000_i1219" type="#_x0000_t75" alt="&quot;&quot;" style="width:12.75pt;height:10.5pt" o:ole="">
                  <v:imagedata r:id="rId16" o:title=""/>
                </v:shape>
                <w:control r:id="rId60"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0B287B2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7C468F8">
                <v:shape id="_x0000_i1221" type="#_x0000_t75" alt="&quot;&quot;" style="width:12.75pt;height:10.5pt" o:ole="">
                  <v:imagedata r:id="rId13" o:title=""/>
                </v:shape>
                <w:control r:id="rId61"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310DD86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4DCEEE7">
                <v:shape id="_x0000_i1223" type="#_x0000_t75" alt="&quot;&quot;" style="width:12.75pt;height:10.5pt" o:ole="">
                  <v:imagedata r:id="rId16" o:title=""/>
                </v:shape>
                <w:control r:id="rId62" w:name="OptionButton25113" w:shapeid="_x0000_i1223"/>
              </w:object>
            </w:r>
          </w:p>
        </w:tc>
        <w:tc>
          <w:tcPr>
            <w:tcW w:w="630" w:type="dxa"/>
            <w:tcBorders>
              <w:top w:val="single" w:sz="4" w:space="0" w:color="auto"/>
              <w:left w:val="nil"/>
              <w:bottom w:val="single" w:sz="4" w:space="0" w:color="auto"/>
              <w:right w:val="nil"/>
            </w:tcBorders>
            <w:vAlign w:val="center"/>
          </w:tcPr>
          <w:p w14:paraId="7D199EC7" w14:textId="690104B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B7A68FA">
                <v:shape id="_x0000_i1225" type="#_x0000_t75" alt="&quot;&quot;" style="width:12.75pt;height:10.5pt" o:ole="">
                  <v:imagedata r:id="rId16" o:title=""/>
                </v:shape>
                <w:control r:id="rId63" w:name="OptionButton2512" w:shapeid="_x0000_i1225"/>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6A520C5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AC983A2">
                <v:shape id="_x0000_i1227" type="#_x0000_t75" alt="&quot;&quot;" style="width:12.75pt;height:10.5pt" o:ole="">
                  <v:imagedata r:id="rId16" o:title=""/>
                </v:shape>
                <w:control r:id="rId64" w:name="OptionButton2412" w:shapeid="_x0000_i1227"/>
              </w:object>
            </w:r>
          </w:p>
        </w:tc>
        <w:tc>
          <w:tcPr>
            <w:tcW w:w="630" w:type="dxa"/>
            <w:tcBorders>
              <w:left w:val="nil"/>
              <w:right w:val="nil"/>
            </w:tcBorders>
            <w:vAlign w:val="center"/>
          </w:tcPr>
          <w:p w14:paraId="7A9A4999" w14:textId="3EE77A5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ED7CB0F">
                <v:shape id="_x0000_i1229" type="#_x0000_t75" alt="&quot;&quot;" style="width:12.75pt;height:10.5pt" o:ole="">
                  <v:imagedata r:id="rId16" o:title=""/>
                </v:shape>
                <w:control r:id="rId65" w:name="OptionButton2411" w:shapeid="_x0000_i1229"/>
              </w:object>
            </w:r>
          </w:p>
        </w:tc>
        <w:tc>
          <w:tcPr>
            <w:tcW w:w="630" w:type="dxa"/>
            <w:tcBorders>
              <w:left w:val="nil"/>
              <w:right w:val="nil"/>
            </w:tcBorders>
            <w:vAlign w:val="center"/>
          </w:tcPr>
          <w:p w14:paraId="0C06738A" w14:textId="6CB93A4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D0707F2">
                <v:shape id="_x0000_i1231" type="#_x0000_t75" alt="&quot;&quot;" style="width:12.75pt;height:10.5pt" o:ole="">
                  <v:imagedata r:id="rId16" o:title=""/>
                </v:shape>
                <w:control r:id="rId66" w:name="OptionButton241" w:shapeid="_x0000_i1231"/>
              </w:object>
            </w:r>
          </w:p>
        </w:tc>
        <w:tc>
          <w:tcPr>
            <w:tcW w:w="625" w:type="dxa"/>
            <w:tcBorders>
              <w:left w:val="nil"/>
              <w:right w:val="single" w:sz="4" w:space="0" w:color="auto"/>
            </w:tcBorders>
            <w:vAlign w:val="center"/>
          </w:tcPr>
          <w:p w14:paraId="78A04519" w14:textId="1A56CA3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C978F35">
                <v:shape id="_x0000_i1233" type="#_x0000_t75" alt="&quot;&quot;" style="width:12.75pt;height:10.5pt" o:ole="">
                  <v:imagedata r:id="rId16" o:title=""/>
                </v:shape>
                <w:control r:id="rId67" w:name="OptionButton24" w:shapeid="_x0000_i1233"/>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02193EF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069D599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A98CA83">
                <v:shape id="_x0000_i1235" type="#_x0000_t75" alt="&quot;&quot;" style="width:12.75pt;height:10.5pt" o:ole="">
                  <v:imagedata r:id="rId16" o:title=""/>
                </v:shape>
                <w:control r:id="rId68" w:name="OptionButton25112" w:shapeid="_x0000_i1235"/>
              </w:object>
            </w:r>
          </w:p>
        </w:tc>
        <w:tc>
          <w:tcPr>
            <w:tcW w:w="622" w:type="dxa"/>
            <w:tcBorders>
              <w:top w:val="single" w:sz="4" w:space="0" w:color="auto"/>
              <w:left w:val="nil"/>
              <w:bottom w:val="single" w:sz="4" w:space="0" w:color="auto"/>
              <w:right w:val="nil"/>
            </w:tcBorders>
            <w:vAlign w:val="center"/>
          </w:tcPr>
          <w:p w14:paraId="40374080" w14:textId="60BA15E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E5DFDB5">
                <v:shape id="_x0000_i1237" type="#_x0000_t75" alt="&quot;&quot;" style="width:12.75pt;height:10.5pt" o:ole="">
                  <v:imagedata r:id="rId16" o:title=""/>
                </v:shape>
                <w:control r:id="rId69" w:name="OptionButton25111" w:shapeid="_x0000_i1237"/>
              </w:object>
            </w:r>
          </w:p>
        </w:tc>
        <w:tc>
          <w:tcPr>
            <w:tcW w:w="638" w:type="dxa"/>
            <w:tcBorders>
              <w:top w:val="single" w:sz="4" w:space="0" w:color="auto"/>
              <w:left w:val="nil"/>
              <w:bottom w:val="single" w:sz="4" w:space="0" w:color="auto"/>
              <w:right w:val="nil"/>
            </w:tcBorders>
            <w:vAlign w:val="center"/>
          </w:tcPr>
          <w:p w14:paraId="22B2492A" w14:textId="1E78C09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FC8367E">
                <v:shape id="_x0000_i1239" type="#_x0000_t75" alt="&quot;&quot;" style="width:12.75pt;height:10.5pt" o:ole="">
                  <v:imagedata r:id="rId16" o:title=""/>
                </v:shape>
                <w:control r:id="rId70"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473A823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0EE77">
                <v:shape id="_x0000_i1241" type="#_x0000_t75" alt="&quot;&quot;" style="width:12.75pt;height:10.5pt" o:ole="">
                  <v:imagedata r:id="rId16" o:title=""/>
                </v:shape>
                <w:control r:id="rId71"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0A9B682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8F1EB25">
                <v:shape id="_x0000_i1243" type="#_x0000_t75" alt="&quot;&quot;" style="width:12.75pt;height:10.5pt" o:ole="">
                  <v:imagedata r:id="rId16" o:title=""/>
                </v:shape>
                <w:control r:id="rId72" w:name="OptionButton25" w:shapeid="_x0000_i1243"/>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4A1C4D5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AD07211">
                <v:shape id="_x0000_i1245" type="#_x0000_t75" alt="&quot;&quot;" style="width:12.75pt;height:10.5pt" o:ole="">
                  <v:imagedata r:id="rId16" o:title=""/>
                </v:shape>
                <w:control r:id="rId73"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6A26C37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72784E3">
                <v:shape id="_x0000_i1247" type="#_x0000_t75" alt="&quot;&quot;" style="width:12.75pt;height:10.5pt" o:ole="">
                  <v:imagedata r:id="rId16" o:title=""/>
                </v:shape>
                <w:control r:id="rId74"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0ED7412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6096176">
                <v:shape id="_x0000_i1249" type="#_x0000_t75" alt="&quot;&quot;" style="width:12.75pt;height:10.5pt" o:ole="">
                  <v:imagedata r:id="rId16" o:title=""/>
                </v:shape>
                <w:control r:id="rId75" w:name="OptionButton22111" w:shapeid="_x0000_i1249"/>
              </w:object>
            </w:r>
          </w:p>
        </w:tc>
        <w:tc>
          <w:tcPr>
            <w:tcW w:w="630" w:type="dxa"/>
            <w:tcBorders>
              <w:top w:val="single" w:sz="4" w:space="0" w:color="auto"/>
              <w:left w:val="nil"/>
              <w:bottom w:val="single" w:sz="4" w:space="0" w:color="auto"/>
              <w:right w:val="nil"/>
            </w:tcBorders>
            <w:vAlign w:val="center"/>
          </w:tcPr>
          <w:p w14:paraId="478CD629" w14:textId="7C49702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2C1C88F">
                <v:shape id="_x0000_i1251" type="#_x0000_t75" alt="&quot;&quot;" style="width:12.75pt;height:10.5pt" o:ole="">
                  <v:imagedata r:id="rId16" o:title=""/>
                </v:shape>
                <w:control r:id="rId76" w:name="OptionButton2211" w:shapeid="_x0000_i1251"/>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52E2CC7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A346588">
                <v:shape id="_x0000_i1253" type="#_x0000_t75" alt="&quot;&quot;" style="width:12.75pt;height:10.5pt" o:ole="">
                  <v:imagedata r:id="rId16" o:title=""/>
                </v:shape>
                <w:control r:id="rId77" w:name="OptionButton24121" w:shapeid="_x0000_i1253"/>
              </w:object>
            </w:r>
          </w:p>
        </w:tc>
        <w:tc>
          <w:tcPr>
            <w:tcW w:w="630" w:type="dxa"/>
            <w:tcBorders>
              <w:left w:val="nil"/>
              <w:right w:val="nil"/>
            </w:tcBorders>
            <w:vAlign w:val="center"/>
          </w:tcPr>
          <w:p w14:paraId="2712D28E" w14:textId="6213A9D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C1DBBF2">
                <v:shape id="_x0000_i1255" type="#_x0000_t75" alt="&quot;&quot;" style="width:12.75pt;height:10.5pt" o:ole="">
                  <v:imagedata r:id="rId16" o:title=""/>
                </v:shape>
                <w:control r:id="rId78" w:name="OptionButton24112" w:shapeid="_x0000_i1255"/>
              </w:object>
            </w:r>
          </w:p>
        </w:tc>
        <w:tc>
          <w:tcPr>
            <w:tcW w:w="630" w:type="dxa"/>
            <w:tcBorders>
              <w:left w:val="nil"/>
              <w:right w:val="nil"/>
            </w:tcBorders>
            <w:vAlign w:val="center"/>
          </w:tcPr>
          <w:p w14:paraId="18245027" w14:textId="5EDBC15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F05E043">
                <v:shape id="_x0000_i1257" type="#_x0000_t75" alt="&quot;&quot;" style="width:12.75pt;height:10.5pt" o:ole="">
                  <v:imagedata r:id="rId16" o:title=""/>
                </v:shape>
                <w:control r:id="rId79" w:name="OptionButton2413" w:shapeid="_x0000_i1257"/>
              </w:object>
            </w:r>
          </w:p>
        </w:tc>
        <w:tc>
          <w:tcPr>
            <w:tcW w:w="625" w:type="dxa"/>
            <w:tcBorders>
              <w:left w:val="nil"/>
              <w:right w:val="single" w:sz="4" w:space="0" w:color="auto"/>
            </w:tcBorders>
            <w:vAlign w:val="center"/>
          </w:tcPr>
          <w:p w14:paraId="70469653" w14:textId="52616E7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3BD6BCE">
                <v:shape id="_x0000_i1259" type="#_x0000_t75" alt="&quot;&quot;" style="width:10.5pt;height:10.5pt" o:ole="">
                  <v:imagedata r:id="rId80" o:title=""/>
                </v:shape>
                <w:control r:id="rId81" w:name="OptionButton242" w:shapeid="_x0000_i1259"/>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43DFA09F"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1440" w:dyaOrig="1440" w14:anchorId="4B1A69D3">
                <v:shape id="_x0000_i1261" type="#_x0000_t75" alt="&quot;&quot;" style="width:13.5pt;height:11.25pt" o:ole="">
                  <v:imagedata r:id="rId82" o:title=""/>
                </v:shape>
                <w:control r:id="rId83" w:name="OptionButton241222" w:shapeid="_x0000_i1261"/>
              </w:object>
            </w:r>
          </w:p>
        </w:tc>
        <w:tc>
          <w:tcPr>
            <w:tcW w:w="657" w:type="dxa"/>
            <w:tcBorders>
              <w:left w:val="nil"/>
              <w:right w:val="nil"/>
            </w:tcBorders>
            <w:vAlign w:val="center"/>
          </w:tcPr>
          <w:p w14:paraId="56DE859D" w14:textId="43A28CEA"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70F31454">
                <v:shape id="_x0000_i1263" type="#_x0000_t75" alt="&quot;&quot;" style="width:15pt;height:12.75pt" o:ole="">
                  <v:imagedata r:id="rId84" o:title=""/>
                </v:shape>
                <w:control r:id="rId85" w:name="OptionButton241131" w:shapeid="_x0000_i1263"/>
              </w:object>
            </w:r>
          </w:p>
        </w:tc>
        <w:tc>
          <w:tcPr>
            <w:tcW w:w="643" w:type="dxa"/>
            <w:tcBorders>
              <w:left w:val="nil"/>
              <w:right w:val="nil"/>
            </w:tcBorders>
            <w:vAlign w:val="center"/>
          </w:tcPr>
          <w:p w14:paraId="31B8CD00" w14:textId="02628FE7"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1440" w:dyaOrig="1440" w14:anchorId="6832C9BC">
                <v:shape id="_x0000_i1265" type="#_x0000_t75" alt="&quot;&quot;" style="width:11.25pt;height:9.75pt" o:ole="">
                  <v:imagedata r:id="rId86" o:title=""/>
                </v:shape>
                <w:control r:id="rId87" w:name="OptionButton24141" w:shapeid="_x0000_i1265"/>
              </w:object>
            </w:r>
          </w:p>
        </w:tc>
        <w:tc>
          <w:tcPr>
            <w:tcW w:w="614" w:type="dxa"/>
            <w:tcBorders>
              <w:left w:val="nil"/>
              <w:right w:val="nil"/>
            </w:tcBorders>
            <w:vAlign w:val="center"/>
          </w:tcPr>
          <w:p w14:paraId="199D413C" w14:textId="43680D22"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181F9225">
                <v:shape id="_x0000_i1267" type="#_x0000_t75" alt="&quot;&quot;" style="width:11.25pt;height:9pt" o:ole="">
                  <v:imagedata r:id="rId88" o:title=""/>
                </v:shape>
                <w:control r:id="rId89" w:name="OptionButton2431" w:shapeid="_x0000_i1267"/>
              </w:object>
            </w:r>
          </w:p>
        </w:tc>
        <w:tc>
          <w:tcPr>
            <w:tcW w:w="518" w:type="dxa"/>
            <w:tcBorders>
              <w:left w:val="nil"/>
              <w:right w:val="single" w:sz="4" w:space="0" w:color="auto"/>
            </w:tcBorders>
            <w:vAlign w:val="center"/>
          </w:tcPr>
          <w:p w14:paraId="1443D372" w14:textId="1A3CDCA6"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1440" w:dyaOrig="1440" w14:anchorId="4BBDF51E">
                <v:shape id="_x0000_i1269" type="#_x0000_t75" alt="&quot;&quot;" style="width:13.5pt;height:11.25pt" o:ole="">
                  <v:imagedata r:id="rId82" o:title=""/>
                </v:shape>
                <w:control r:id="rId90" w:name="OptionButton241221" w:shapeid="_x0000_i1269"/>
              </w:object>
            </w:r>
          </w:p>
        </w:tc>
      </w:tr>
    </w:tbl>
    <w:p w14:paraId="0677EAB4" w14:textId="0107BDEF"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 xml:space="preserve">STEP </w:t>
      </w:r>
      <w:proofErr w:type="gramStart"/>
      <w:r w:rsidRPr="00A80EE0">
        <w:t>4</w:t>
      </w:r>
      <w:r w:rsidR="00C90864">
        <w:t xml:space="preserve"> </w:t>
      </w:r>
      <w:r w:rsidRPr="00423702">
        <w:rPr>
          <w:color w:val="auto"/>
          <w:sz w:val="16"/>
          <w:szCs w:val="16"/>
          <w:shd w:val="clear" w:color="auto" w:fill="auto"/>
        </w:rPr>
        <w:t xml:space="preserve"> Contact</w:t>
      </w:r>
      <w:proofErr w:type="gramEnd"/>
      <w:r w:rsidRPr="00423702">
        <w:rPr>
          <w:color w:val="auto"/>
          <w:sz w:val="16"/>
          <w:szCs w:val="16"/>
          <w:shd w:val="clear" w:color="auto" w:fill="auto"/>
        </w:rPr>
        <w:t xml:space="preserve">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00F50D41">
        <w:rPr>
          <w:color w:val="auto"/>
          <w:sz w:val="16"/>
          <w:szCs w:val="16"/>
          <w:u w:val="single"/>
          <w:shd w:val="clear" w:color="auto" w:fill="auto"/>
        </w:rPr>
        <w:t xml:space="preserve">: </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dtPr>
        <w:sdtEndPr/>
        <w:sdtContent>
          <w:r w:rsidR="00F50D41">
            <w:rPr>
              <w:color w:val="auto"/>
              <w:sz w:val="16"/>
              <w:szCs w:val="16"/>
              <w:shd w:val="clear" w:color="auto" w:fill="auto"/>
            </w:rPr>
            <w:t>4319 Lancaster Pike Building 20, Wilmington, DE 19805</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1"/>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C8153C">
          <w:type w:val="continuous"/>
          <w:pgSz w:w="15840" w:h="12240" w:orient="landscape"/>
          <w:pgMar w:top="274" w:right="547" w:bottom="144" w:left="446" w:header="720" w:footer="90"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F50D41"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 xml:space="preserve">SOURCES AND EXAMPLES OF </w:t>
      </w:r>
      <w:proofErr w:type="gramStart"/>
      <w:r w:rsidR="005F0C33" w:rsidRPr="00662A88">
        <w:rPr>
          <w:rFonts w:asciiTheme="minorHAnsi" w:hAnsiTheme="minorHAnsi"/>
        </w:rPr>
        <w:t>INCOME</w:t>
      </w:r>
      <w:r w:rsidR="00C90864">
        <w:rPr>
          <w:rFonts w:asciiTheme="minorHAnsi" w:hAnsiTheme="minorHAnsi"/>
        </w:rPr>
        <w:t xml:space="preserve"> </w:t>
      </w:r>
      <w:r w:rsidR="005F0C33" w:rsidRPr="00423702">
        <w:rPr>
          <w:color w:val="auto"/>
          <w:sz w:val="16"/>
          <w:szCs w:val="16"/>
          <w:shd w:val="clear" w:color="auto" w:fill="auto"/>
        </w:rPr>
        <w:t xml:space="preserve"> For</w:t>
      </w:r>
      <w:proofErr w:type="gramEnd"/>
      <w:r w:rsidR="005F0C33" w:rsidRPr="00423702">
        <w:rPr>
          <w:color w:val="auto"/>
          <w:sz w:val="16"/>
          <w:szCs w:val="16"/>
          <w:shd w:val="clear" w:color="auto" w:fill="auto"/>
        </w:rPr>
        <w:t xml:space="preserve">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 xml:space="preserve">rivate Pensions or </w:t>
            </w:r>
            <w:proofErr w:type="gramStart"/>
            <w:r w:rsidR="005F0C33" w:rsidRPr="003736DD">
              <w:rPr>
                <w:rFonts w:ascii="MyriadPro-Regular" w:hAnsi="MyriadPro-Regular" w:cs="MyriadPro-Regular"/>
                <w:sz w:val="14"/>
                <w:szCs w:val="14"/>
              </w:rPr>
              <w:t>disability benefits</w:t>
            </w:r>
            <w:proofErr w:type="gramEnd"/>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proofErr w:type="gramStart"/>
            <w:r w:rsidRPr="003736DD">
              <w:rPr>
                <w:rFonts w:ascii="MyriadPro-Regular" w:hAnsi="MyriadPro-Regular" w:cs="MyriadPro-Regular"/>
                <w:sz w:val="14"/>
                <w:szCs w:val="14"/>
              </w:rPr>
              <w:t>Investment</w:t>
            </w:r>
            <w:proofErr w:type="gramEnd"/>
            <w:r w:rsidRPr="003736DD">
              <w:rPr>
                <w:rFonts w:ascii="MyriadPro-Regular" w:hAnsi="MyriadPro-Regular" w:cs="MyriadPro-Regular"/>
                <w:sz w:val="14"/>
                <w:szCs w:val="14"/>
              </w:rPr>
              <w:t xml:space="preserve">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proofErr w:type="gramStart"/>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w:t>
      </w:r>
      <w:proofErr w:type="gramEnd"/>
      <w:r w:rsidRPr="008F3DA5">
        <w:rPr>
          <w:color w:val="auto"/>
          <w:sz w:val="16"/>
          <w:szCs w:val="16"/>
          <w:shd w:val="clear" w:color="auto" w:fill="auto"/>
        </w:rPr>
        <w:t xml:space="preserve"> ethnic and racial identities. This information is kept confidential and may be protected by the Privacy Act of 1974.</w:t>
      </w:r>
    </w:p>
    <w:p w14:paraId="3D93F9E5" w14:textId="5EE92631" w:rsidR="00353885" w:rsidRPr="003775C6" w:rsidRDefault="00FB7078" w:rsidP="004C4844">
      <w:pPr>
        <w:autoSpaceDE w:val="0"/>
        <w:autoSpaceDN w:val="0"/>
        <w:adjustRightInd w:val="0"/>
        <w:spacing w:before="6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 xml:space="preserve">and does not affect your children’s eligibility for free or </w:t>
      </w:r>
      <w:proofErr w:type="gramStart"/>
      <w:r w:rsidRPr="003775C6">
        <w:rPr>
          <w:rFonts w:ascii="MyriadPro-Regular" w:hAnsi="MyriadPro-Regular" w:cs="MyriadPro-Regular"/>
          <w:b/>
          <w:bCs/>
          <w:sz w:val="16"/>
          <w:szCs w:val="16"/>
        </w:rPr>
        <w:t>reduced price</w:t>
      </w:r>
      <w:proofErr w:type="gramEnd"/>
      <w:r w:rsidRPr="003775C6">
        <w:rPr>
          <w:rFonts w:ascii="MyriadPro-Regular" w:hAnsi="MyriadPro-Regular" w:cs="MyriadPro-Regular"/>
          <w:b/>
          <w:bCs/>
          <w:sz w:val="16"/>
          <w:szCs w:val="16"/>
        </w:rPr>
        <w:t xml:space="preserve"> meals.</w:t>
      </w:r>
    </w:p>
    <w:p w14:paraId="0577DE52" w14:textId="7D52CF5B" w:rsidR="00FB7078" w:rsidRDefault="00FB7078" w:rsidP="004C4844">
      <w:pPr>
        <w:autoSpaceDE w:val="0"/>
        <w:autoSpaceDN w:val="0"/>
        <w:adjustRightInd w:val="0"/>
        <w:spacing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FB7078">
      <w:pPr>
        <w:autoSpaceDE w:val="0"/>
        <w:autoSpaceDN w:val="0"/>
        <w:adjustRightInd w:val="0"/>
        <w:spacing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4C4844">
      <w:pPr>
        <w:autoSpaceDE w:val="0"/>
        <w:autoSpaceDN w:val="0"/>
        <w:adjustRightInd w:val="0"/>
        <w:spacing w:before="24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 xml:space="preserve">DO NOT FILL </w:t>
      </w:r>
      <w:proofErr w:type="gramStart"/>
      <w:r w:rsidR="003D3A82">
        <w:t>OUT</w:t>
      </w:r>
      <w:r w:rsidR="00C90864">
        <w:t xml:space="preserve"> </w:t>
      </w:r>
      <w:r w:rsidR="003D3A82" w:rsidRPr="008F3DA5">
        <w:rPr>
          <w:color w:val="auto"/>
          <w:sz w:val="16"/>
          <w:szCs w:val="16"/>
          <w:shd w:val="clear" w:color="auto" w:fill="auto"/>
        </w:rPr>
        <w:t xml:space="preserve"> For</w:t>
      </w:r>
      <w:proofErr w:type="gramEnd"/>
      <w:r w:rsidR="003D3A82" w:rsidRPr="008F3DA5">
        <w:rPr>
          <w:color w:val="auto"/>
          <w:sz w:val="16"/>
          <w:szCs w:val="16"/>
          <w:shd w:val="clear" w:color="auto" w:fill="auto"/>
        </w:rPr>
        <w:t xml:space="preserve"> school use only</w:t>
      </w:r>
      <w:r w:rsidR="00FE74F4">
        <w:rPr>
          <w:color w:val="auto"/>
          <w:sz w:val="16"/>
          <w:szCs w:val="16"/>
          <w:shd w:val="clear" w:color="auto" w:fill="auto"/>
        </w:rPr>
        <w:t>.</w:t>
      </w:r>
    </w:p>
    <w:p w14:paraId="114EDF98" w14:textId="77777777" w:rsidR="003D3A82" w:rsidRDefault="003D3A82" w:rsidP="003D3A82">
      <w:pPr>
        <w:autoSpaceDE w:val="0"/>
        <w:autoSpaceDN w:val="0"/>
        <w:adjustRightInd w:val="0"/>
        <w:spacing w:before="240" w:after="0" w:line="240" w:lineRule="auto"/>
        <w:rPr>
          <w:rFonts w:ascii="MyriadPro-Regular" w:hAnsi="MyriadPro-Regular" w:cs="MyriadPro-Regular"/>
          <w:sz w:val="16"/>
          <w:szCs w:val="16"/>
        </w:rPr>
        <w:sectPr w:rsidR="003D3A82" w:rsidSect="00353885">
          <w:type w:val="continuous"/>
          <w:pgSz w:w="15840" w:h="12240" w:orient="landscape"/>
          <w:pgMar w:top="450" w:right="540" w:bottom="1440" w:left="450" w:header="720" w:footer="720" w:gutter="0"/>
          <w:cols w:space="288"/>
          <w:docGrid w:linePitch="360"/>
        </w:sectPr>
      </w:pPr>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4A42A7" w:rsidRDefault="003D3A82" w:rsidP="00D37A75">
      <w:pPr>
        <w:autoSpaceDE w:val="0"/>
        <w:autoSpaceDN w:val="0"/>
        <w:adjustRightInd w:val="0"/>
        <w:spacing w:before="60" w:after="0" w:line="240" w:lineRule="auto"/>
        <w:rPr>
          <w:rFonts w:ascii="MyriadPro-Regular" w:hAnsi="MyriadPro-Regular" w:cs="MyriadPro-Regular"/>
          <w:sz w:val="18"/>
          <w:szCs w:val="18"/>
        </w:rPr>
      </w:pPr>
      <w:r w:rsidRPr="004A42A7">
        <w:rPr>
          <w:rFonts w:ascii="MyriadPro-Regular" w:hAnsi="MyriadPro-Regular" w:cs="MyriadPro-Regular"/>
          <w:sz w:val="18"/>
          <w:szCs w:val="18"/>
        </w:rPr>
        <w:t>Total Income</w:t>
      </w:r>
    </w:p>
    <w:sdt>
      <w:sdtPr>
        <w:rPr>
          <w:rFonts w:ascii="MyriadPro-Regular" w:hAnsi="MyriadPro-Regular" w:cs="MyriadPro-Regular"/>
          <w:sz w:val="16"/>
          <w:szCs w:val="16"/>
        </w:rPr>
        <w:alias w:val="Total Income"/>
        <w:tag w:val="Total Income"/>
        <w:id w:val="-2036882424"/>
        <w:placeholder>
          <w:docPart w:val="F99D0A13C2164CBA9C6C358D8B5DB711"/>
        </w:placeholder>
        <w:showingPlcHdr/>
        <w15:color w:val="4D4D4D"/>
      </w:sdtPr>
      <w:sdtEndPr/>
      <w:sdtContent>
        <w:p w14:paraId="5BDD9827" w14:textId="0B13C69F" w:rsidR="00F2387D" w:rsidRPr="00FB7078" w:rsidRDefault="00F2387D" w:rsidP="004D48F5">
          <w:pPr>
            <w:autoSpaceDE w:val="0"/>
            <w:autoSpaceDN w:val="0"/>
            <w:adjustRightInd w:val="0"/>
            <w:spacing w:after="0" w:line="240" w:lineRule="auto"/>
            <w:rPr>
              <w:rFonts w:ascii="MyriadPro-Regular" w:hAnsi="MyriadPro-Regular" w:cs="MyriadPro-Regular"/>
              <w:sz w:val="16"/>
              <w:szCs w:val="16"/>
            </w:rPr>
          </w:pPr>
          <w:r w:rsidRPr="00A21E38">
            <w:rPr>
              <w:rStyle w:val="PlaceholderText"/>
              <w:color w:val="FFFFFF" w:themeColor="background1"/>
              <w:sz w:val="18"/>
              <w:szCs w:val="18"/>
              <w:bdr w:val="single" w:sz="4" w:space="0" w:color="auto"/>
            </w:rPr>
            <w:t>Click or tap here to enter text.</w:t>
          </w:r>
        </w:p>
      </w:sdtContent>
    </w:sdt>
    <w:p w14:paraId="07CE581D" w14:textId="7BD90F0B" w:rsidR="003D3A82" w:rsidRDefault="00F2387D" w:rsidP="00D37A75">
      <w:pPr>
        <w:autoSpaceDE w:val="0"/>
        <w:autoSpaceDN w:val="0"/>
        <w:adjustRightInd w:val="0"/>
        <w:spacing w:before="60" w:after="0" w:line="240" w:lineRule="auto"/>
        <w:jc w:val="center"/>
        <w:rPr>
          <w:rFonts w:ascii="MyriadPro-Regular" w:hAnsi="MyriadPro-Regular" w:cs="MyriadPro-Regular"/>
          <w:sz w:val="12"/>
          <w:szCs w:val="12"/>
        </w:rPr>
      </w:pPr>
      <w:r>
        <w:rPr>
          <w:rFonts w:ascii="MyriadPro-Regular" w:hAnsi="MyriadPro-Regular" w:cs="MyriadPro-Regular"/>
          <w:sz w:val="16"/>
          <w:szCs w:val="16"/>
        </w:rPr>
        <w:br w:type="column"/>
      </w:r>
      <w:r w:rsidRPr="004A42A7">
        <w:rPr>
          <w:rFonts w:ascii="MyriadPro-Regular" w:hAnsi="MyriadPro-Regular" w:cs="MyriadPro-Regular"/>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14:paraId="531E652C" w14:textId="77777777" w:rsidTr="000F5D5A">
        <w:tc>
          <w:tcPr>
            <w:tcW w:w="519" w:type="dxa"/>
            <w:tcBorders>
              <w:bottom w:val="single" w:sz="4" w:space="0" w:color="auto"/>
            </w:tcBorders>
            <w:vAlign w:val="center"/>
          </w:tcPr>
          <w:p w14:paraId="7E8069B5" w14:textId="394A3969"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1F64525F" w14:textId="1AA5FE4B"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66B8C5AD" w14:textId="115B2475" w:rsidR="000F5D5A" w:rsidRDefault="000F5D5A" w:rsidP="0015006B">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21340303" w14:textId="2F41F09E" w:rsidR="000F5D5A" w:rsidRDefault="000F5D5A" w:rsidP="000F5D5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5D9E476" w14:textId="5AD0B003"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Annual</w:t>
            </w:r>
          </w:p>
        </w:tc>
      </w:tr>
      <w:tr w:rsidR="002F0FFA" w14:paraId="2F4EF760" w14:textId="77777777" w:rsidTr="002F0FFA">
        <w:trPr>
          <w:trHeight w:val="305"/>
        </w:trPr>
        <w:tc>
          <w:tcPr>
            <w:tcW w:w="519" w:type="dxa"/>
            <w:tcBorders>
              <w:right w:val="nil"/>
            </w:tcBorders>
            <w:vAlign w:val="center"/>
          </w:tcPr>
          <w:p w14:paraId="501C2ED0" w14:textId="56FD2270"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6BCC167A">
                <v:shape id="_x0000_i1271" type="#_x0000_t75" alt="&quot;&quot;" style="width:14.25pt;height:11.25pt" o:ole="">
                  <v:imagedata r:id="rId92" o:title=""/>
                </v:shape>
                <w:control r:id="rId93" w:name="Weekly" w:shapeid="_x0000_i1271"/>
              </w:object>
            </w:r>
          </w:p>
        </w:tc>
        <w:tc>
          <w:tcPr>
            <w:tcW w:w="641" w:type="dxa"/>
            <w:tcBorders>
              <w:left w:val="nil"/>
              <w:right w:val="nil"/>
            </w:tcBorders>
            <w:vAlign w:val="center"/>
          </w:tcPr>
          <w:p w14:paraId="643CB5A1" w14:textId="3E840AF9"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92F1BC1">
                <v:shape id="_x0000_i1273" type="#_x0000_t75" alt="&quot;&quot;" style="width:14.25pt;height:11.25pt" o:ole="">
                  <v:imagedata r:id="rId92" o:title=""/>
                </v:shape>
                <w:control r:id="rId94" w:name="OptionButton11" w:shapeid="_x0000_i1273"/>
              </w:object>
            </w:r>
          </w:p>
        </w:tc>
        <w:tc>
          <w:tcPr>
            <w:tcW w:w="613" w:type="dxa"/>
            <w:tcBorders>
              <w:left w:val="nil"/>
              <w:right w:val="nil"/>
            </w:tcBorders>
            <w:vAlign w:val="center"/>
          </w:tcPr>
          <w:p w14:paraId="0810DA0D" w14:textId="23B173C5"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52D4B061">
                <v:shape id="_x0000_i1275" type="#_x0000_t75" alt="&quot;&quot;" style="width:14.25pt;height:11.25pt" o:ole="">
                  <v:imagedata r:id="rId95" o:title=""/>
                </v:shape>
                <w:control r:id="rId96" w:name="OptionButton12" w:shapeid="_x0000_i1275"/>
              </w:object>
            </w:r>
          </w:p>
        </w:tc>
        <w:tc>
          <w:tcPr>
            <w:tcW w:w="562" w:type="dxa"/>
            <w:tcBorders>
              <w:left w:val="nil"/>
              <w:right w:val="nil"/>
            </w:tcBorders>
            <w:vAlign w:val="center"/>
          </w:tcPr>
          <w:p w14:paraId="192A4360" w14:textId="0DA2FF3E"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041DAB3">
                <v:shape id="_x0000_i1277" type="#_x0000_t75" alt="&quot;&quot;" style="width:14.25pt;height:11.25pt" o:ole="">
                  <v:imagedata r:id="rId92" o:title=""/>
                </v:shape>
                <w:control r:id="rId97" w:name="Monthly" w:shapeid="_x0000_i1277"/>
              </w:object>
            </w:r>
          </w:p>
        </w:tc>
        <w:tc>
          <w:tcPr>
            <w:tcW w:w="503" w:type="dxa"/>
            <w:tcBorders>
              <w:left w:val="nil"/>
              <w:right w:val="single" w:sz="4" w:space="0" w:color="auto"/>
            </w:tcBorders>
            <w:vAlign w:val="center"/>
          </w:tcPr>
          <w:p w14:paraId="09B63D01" w14:textId="5DE2F10C" w:rsidR="002F0FFA" w:rsidRPr="00F2387D" w:rsidRDefault="002F0FFA" w:rsidP="002F0FFA">
            <w:pPr>
              <w:autoSpaceDE w:val="0"/>
              <w:autoSpaceDN w:val="0"/>
              <w:adjustRightInd w:val="0"/>
              <w:ind w:left="-134"/>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1708A5C6">
                <v:shape id="_x0000_i1279" type="#_x0000_t75" alt="&quot;&quot;" style="width:14.25pt;height:11.25pt" o:ole="">
                  <v:imagedata r:id="rId95" o:title=""/>
                </v:shape>
                <w:control r:id="rId98" w:name="Annual" w:shapeid="_x0000_i1279"/>
              </w:object>
            </w:r>
          </w:p>
        </w:tc>
      </w:tr>
    </w:tbl>
    <w:p w14:paraId="5123074A" w14:textId="737B2F8C" w:rsidR="00F2387D" w:rsidRDefault="00F2387D" w:rsidP="00D37A75">
      <w:pPr>
        <w:autoSpaceDE w:val="0"/>
        <w:autoSpaceDN w:val="0"/>
        <w:adjustRightInd w:val="0"/>
        <w:spacing w:before="60" w:after="0" w:line="240" w:lineRule="auto"/>
        <w:rPr>
          <w:rFonts w:ascii="MyriadPro-Regular" w:hAnsi="MyriadPro-Regular" w:cs="MyriadPro-Regular"/>
          <w:sz w:val="16"/>
          <w:szCs w:val="16"/>
        </w:rPr>
      </w:pPr>
      <w:r>
        <w:rPr>
          <w:rFonts w:ascii="MyriadPro-Regular" w:hAnsi="MyriadPro-Regular" w:cs="MyriadPro-Regular"/>
          <w:sz w:val="16"/>
          <w:szCs w:val="16"/>
        </w:rPr>
        <w:br w:type="column"/>
      </w:r>
      <w:r w:rsidRPr="004A42A7">
        <w:rPr>
          <w:rFonts w:ascii="MyriadPro-Regular" w:hAnsi="MyriadPro-Regular" w:cs="MyriadPro-Regular"/>
          <w:sz w:val="18"/>
          <w:szCs w:val="18"/>
        </w:rPr>
        <w:t>Household size</w:t>
      </w:r>
    </w:p>
    <w:sdt>
      <w:sdtPr>
        <w:rPr>
          <w:rFonts w:ascii="MyriadPro-Regular" w:hAnsi="MyriadPro-Regular" w:cs="MyriadPro-Regular"/>
          <w:sz w:val="10"/>
          <w:szCs w:val="10"/>
        </w:rPr>
        <w:alias w:val="Household size"/>
        <w:tag w:val="Household size"/>
        <w:id w:val="1928459069"/>
        <w:placeholder>
          <w:docPart w:val="8313AE708B054FB3B257BC16C808ED3B"/>
        </w:placeholder>
        <w:showingPlcHdr/>
        <w15:color w:val="4D4D4D"/>
      </w:sdtPr>
      <w:sdtEndPr/>
      <w:sdtContent>
        <w:p w14:paraId="19E48FFB" w14:textId="157E2C03" w:rsidR="003D3A82" w:rsidRDefault="00F2387D" w:rsidP="004D48F5">
          <w:pPr>
            <w:autoSpaceDE w:val="0"/>
            <w:autoSpaceDN w:val="0"/>
            <w:adjustRightInd w:val="0"/>
            <w:spacing w:after="0" w:line="240" w:lineRule="auto"/>
            <w:rPr>
              <w:rFonts w:ascii="MyriadPro-Regular" w:hAnsi="MyriadPro-Regular" w:cs="MyriadPro-Regular"/>
              <w:sz w:val="10"/>
              <w:szCs w:val="10"/>
            </w:rPr>
          </w:pPr>
          <w:r w:rsidRPr="00A21E38">
            <w:rPr>
              <w:rStyle w:val="PlaceholderText"/>
              <w:color w:val="FFFFFF" w:themeColor="background1"/>
              <w:sz w:val="16"/>
              <w:szCs w:val="16"/>
              <w:bdr w:val="single" w:sz="4" w:space="0" w:color="auto"/>
            </w:rPr>
            <w:t>Click or tap here to enter text.</w:t>
          </w:r>
        </w:p>
      </w:sdtContent>
    </w:sdt>
    <w:p w14:paraId="246B38E5" w14:textId="5BD67BE4" w:rsidR="00F2387D" w:rsidRDefault="00F2387D" w:rsidP="00D37A75">
      <w:pPr>
        <w:autoSpaceDE w:val="0"/>
        <w:autoSpaceDN w:val="0"/>
        <w:adjustRightInd w:val="0"/>
        <w:spacing w:before="60" w:after="0" w:line="240" w:lineRule="auto"/>
        <w:rPr>
          <w:rFonts w:ascii="MyriadPro-Regular" w:hAnsi="MyriadPro-Regular" w:cs="MyriadPro-Regular"/>
          <w:sz w:val="18"/>
          <w:szCs w:val="18"/>
        </w:rPr>
      </w:pPr>
      <w:r>
        <w:rPr>
          <w:rFonts w:ascii="MyriadPro-Regular" w:hAnsi="MyriadPro-Regular" w:cs="MyriadPro-Regular"/>
          <w:sz w:val="10"/>
          <w:szCs w:val="10"/>
        </w:rPr>
        <w:br w:type="column"/>
      </w:r>
      <w:r>
        <w:rPr>
          <w:rFonts w:ascii="MyriadPro-Regular" w:hAnsi="MyriadPro-Regular" w:cs="MyriadPro-Regular"/>
          <w:sz w:val="18"/>
          <w:szCs w:val="18"/>
        </w:rPr>
        <w:t xml:space="preserve">Categorical Eligibility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sidR="004A42A7">
            <w:rPr>
              <w:rFonts w:ascii="MS Gothic" w:eastAsia="MS Gothic" w:hAnsi="MS Gothic" w:cs="MyriadPro-Regular" w:hint="eastAsia"/>
            </w:rPr>
            <w:t>☐</w:t>
          </w:r>
        </w:sdtContent>
      </w:sdt>
    </w:p>
    <w:p w14:paraId="54A9E166" w14:textId="242B2CE5" w:rsidR="00F2387D" w:rsidRPr="0055180D" w:rsidRDefault="00F2387D" w:rsidP="00D37A75">
      <w:pPr>
        <w:autoSpaceDE w:val="0"/>
        <w:autoSpaceDN w:val="0"/>
        <w:adjustRightInd w:val="0"/>
        <w:spacing w:before="60" w:after="0" w:line="240" w:lineRule="auto"/>
        <w:jc w:val="center"/>
        <w:rPr>
          <w:rFonts w:ascii="MyriadPro-Regular" w:hAnsi="MyriadPro-Regular" w:cs="MyriadPro-Regular"/>
          <w:sz w:val="16"/>
          <w:szCs w:val="16"/>
        </w:rPr>
      </w:pPr>
      <w:r>
        <w:rPr>
          <w:rFonts w:ascii="MyriadPro-Regular" w:hAnsi="MyriadPro-Regular" w:cs="MyriadPro-Regular"/>
          <w:sz w:val="18"/>
          <w:szCs w:val="18"/>
        </w:rPr>
        <w:br w:type="column"/>
      </w:r>
      <w:r w:rsidRPr="0055180D">
        <w:rPr>
          <w:rFonts w:ascii="MyriadPro-Regular" w:hAnsi="MyriadPro-Regular" w:cs="MyriadPro-Regular"/>
          <w:sz w:val="16"/>
          <w:szCs w:val="16"/>
        </w:rPr>
        <w:t>Eligibility</w:t>
      </w:r>
    </w:p>
    <w:tbl>
      <w:tblPr>
        <w:tblStyle w:val="TableGrid"/>
        <w:tblW w:w="0" w:type="auto"/>
        <w:tblLook w:val="04A0" w:firstRow="1" w:lastRow="0" w:firstColumn="1" w:lastColumn="0" w:noHBand="0" w:noVBand="1"/>
      </w:tblPr>
      <w:tblGrid>
        <w:gridCol w:w="794"/>
        <w:gridCol w:w="795"/>
        <w:gridCol w:w="795"/>
      </w:tblGrid>
      <w:tr w:rsidR="00F2387D" w14:paraId="0FD3EED6" w14:textId="77777777" w:rsidTr="00F2387D">
        <w:tc>
          <w:tcPr>
            <w:tcW w:w="794" w:type="dxa"/>
            <w:tcBorders>
              <w:bottom w:val="single" w:sz="4" w:space="0" w:color="auto"/>
            </w:tcBorders>
          </w:tcPr>
          <w:p w14:paraId="09511C60" w14:textId="274C633A"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07BA3BFC" w14:textId="38876882"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0E9BF35D" w14:textId="68DD4A88" w:rsidR="00F2387D" w:rsidRDefault="00F2387D" w:rsidP="00F2387D">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Denied</w:t>
            </w:r>
          </w:p>
        </w:tc>
      </w:tr>
      <w:tr w:rsidR="002F0FFA" w14:paraId="15CAD5E9" w14:textId="77777777" w:rsidTr="002F0FFA">
        <w:trPr>
          <w:trHeight w:val="350"/>
        </w:trPr>
        <w:tc>
          <w:tcPr>
            <w:tcW w:w="794" w:type="dxa"/>
            <w:tcBorders>
              <w:right w:val="nil"/>
            </w:tcBorders>
            <w:vAlign w:val="center"/>
          </w:tcPr>
          <w:p w14:paraId="507E361F" w14:textId="21FD985C" w:rsidR="002F0FFA" w:rsidRDefault="002F0FFA" w:rsidP="002F0FFA">
            <w:pPr>
              <w:autoSpaceDE w:val="0"/>
              <w:autoSpaceDN w:val="0"/>
              <w:adjustRightInd w:val="0"/>
              <w:jc w:val="center"/>
              <w:rPr>
                <w:rFonts w:ascii="MyriadPro-Regular" w:hAnsi="MyriadPro-Regular" w:cs="MyriadPro-Regular"/>
                <w:sz w:val="10"/>
                <w:szCs w:val="10"/>
              </w:rPr>
            </w:pPr>
            <w:r w:rsidRPr="004D48F5">
              <w:rPr>
                <w:rFonts w:ascii="MyriadPro-Regular" w:hAnsi="MyriadPro-Regular" w:cs="MyriadPro-Regular"/>
                <w:sz w:val="8"/>
                <w:szCs w:val="8"/>
              </w:rPr>
              <w:object w:dxaOrig="1440" w:dyaOrig="1440" w14:anchorId="604C8A73">
                <v:shape id="_x0000_i1281" type="#_x0000_t75" alt="&quot;&quot;" style="width:14.25pt;height:11.25pt" o:ole="">
                  <v:imagedata r:id="rId95" o:title=""/>
                </v:shape>
                <w:control r:id="rId99" w:name="Free" w:shapeid="_x0000_i1281"/>
              </w:object>
            </w:r>
          </w:p>
        </w:tc>
        <w:tc>
          <w:tcPr>
            <w:tcW w:w="795" w:type="dxa"/>
            <w:tcBorders>
              <w:left w:val="nil"/>
              <w:right w:val="nil"/>
            </w:tcBorders>
            <w:vAlign w:val="center"/>
          </w:tcPr>
          <w:p w14:paraId="14EF2DD0" w14:textId="13DCF6A6"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572CB2F4">
                <v:shape id="_x0000_i1283" type="#_x0000_t75" alt="&quot;&quot;" style="width:14.25pt;height:11.25pt" o:ole="">
                  <v:imagedata r:id="rId92" o:title=""/>
                </v:shape>
                <w:control r:id="rId100" w:name="Reduced" w:shapeid="_x0000_i1283"/>
              </w:object>
            </w:r>
          </w:p>
        </w:tc>
        <w:tc>
          <w:tcPr>
            <w:tcW w:w="795" w:type="dxa"/>
            <w:tcBorders>
              <w:left w:val="nil"/>
            </w:tcBorders>
            <w:vAlign w:val="center"/>
          </w:tcPr>
          <w:p w14:paraId="36BD4347" w14:textId="3057AC9B"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1440" w:dyaOrig="1440" w14:anchorId="77DD25E5">
                <v:shape id="_x0000_i1285" type="#_x0000_t75" alt="&quot;&quot;" style="width:14.25pt;height:11.25pt" o:ole="">
                  <v:imagedata r:id="rId95" o:title=""/>
                </v:shape>
                <w:control r:id="rId101" w:name="Denied" w:shapeid="_x0000_i1285"/>
              </w:object>
            </w:r>
          </w:p>
        </w:tc>
      </w:tr>
    </w:tbl>
    <w:p w14:paraId="5CE996EE" w14:textId="77777777" w:rsidR="00506589" w:rsidRPr="00D37A75" w:rsidRDefault="00506589" w:rsidP="00F2387D">
      <w:pPr>
        <w:autoSpaceDE w:val="0"/>
        <w:autoSpaceDN w:val="0"/>
        <w:adjustRightInd w:val="0"/>
        <w:spacing w:before="240" w:after="0" w:line="240" w:lineRule="auto"/>
        <w:jc w:val="center"/>
        <w:rPr>
          <w:rFonts w:ascii="MyriadPro-Regular" w:hAnsi="MyriadPro-Regular" w:cs="MyriadPro-Regular"/>
          <w:sz w:val="8"/>
          <w:szCs w:val="8"/>
        </w:rPr>
        <w:sectPr w:rsidR="00506589" w:rsidRPr="00D37A75"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4A42A7" w:rsidRDefault="00F50D41"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rPr>
          <w:alias w:val="Determining Official’s Signature"/>
          <w:tag w:val="Determining Official’s Signature"/>
          <w:id w:val="2122871682"/>
          <w:placeholder>
            <w:docPart w:val="8777D0848312485E91203C1D85FA3E35"/>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0"/>
          <w:szCs w:val="10"/>
        </w:rPr>
        <w:br/>
      </w:r>
      <w:r w:rsidR="00506589" w:rsidRPr="004A42A7">
        <w:rPr>
          <w:rFonts w:ascii="MyriadPro-Regular" w:hAnsi="MyriadPro-Regular" w:cs="MyriadPro-Regular"/>
          <w:sz w:val="18"/>
          <w:szCs w:val="18"/>
        </w:rPr>
        <w:t>Determining Official’s Signature</w:t>
      </w:r>
    </w:p>
    <w:p w14:paraId="133D0C01" w14:textId="2E159A4F"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0"/>
          <w:szCs w:val="10"/>
        </w:rPr>
        <w:br w:type="column"/>
      </w:r>
      <w:sdt>
        <w:sdtPr>
          <w:rPr>
            <w:rFonts w:ascii="MyriadPro-Regular" w:hAnsi="MyriadPro-Regular" w:cs="MyriadPro-Regular"/>
            <w:sz w:val="14"/>
            <w:szCs w:val="14"/>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Confirming Official’s Signature"/>
          <w:tag w:val="Confirming Official’s Signature"/>
          <w:id w:val="-497340021"/>
          <w:placeholder>
            <w:docPart w:val="F34FAF76F0C84C40A6C22A3EDAFC3429"/>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Confirming Official’s Signature</w:t>
      </w:r>
    </w:p>
    <w:p w14:paraId="3D963F0D" w14:textId="0EC28BB1"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br w:type="column"/>
      </w:r>
      <w:sdt>
        <w:sdtPr>
          <w:rPr>
            <w:rFonts w:ascii="MyriadPro-Regular" w:hAnsi="MyriadPro-Regular" w:cs="MyriadPro-Regular"/>
            <w:sz w:val="14"/>
            <w:szCs w:val="14"/>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Verifying Official’s Signature"/>
          <w:tag w:val="Verifying Official’s Signature"/>
          <w:id w:val="1162660071"/>
          <w:placeholder>
            <w:docPart w:val="8B91E8A62308420D80316D1781FEE4F6"/>
          </w:placeholder>
          <w:showingPlcHdr/>
          <w15:color w:val="4D4D4D"/>
        </w:sdtPr>
        <w:sdtEndPr/>
        <w:sdtContent>
          <w:r w:rsidR="00F2635C" w:rsidRPr="00A21E38">
            <w:rPr>
              <w:rStyle w:val="PlaceholderText"/>
              <w:color w:val="FFFFFF" w:themeColor="background1"/>
              <w:sz w:val="16"/>
              <w:szCs w:val="16"/>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Verifying Official’s Signature</w:t>
      </w:r>
      <w:r>
        <w:rPr>
          <w:rFonts w:ascii="MyriadPro-Regular" w:hAnsi="MyriadPro-Regular" w:cs="MyriadPro-Regular"/>
          <w:sz w:val="14"/>
          <w:szCs w:val="14"/>
        </w:rPr>
        <w:br w:type="column"/>
      </w:r>
      <w:sdt>
        <w:sdtPr>
          <w:rPr>
            <w:rFonts w:ascii="MyriadPro-Regular" w:hAnsi="MyriadPro-Regular" w:cs="MyriadPro-Regular"/>
            <w:sz w:val="14"/>
            <w:szCs w:val="14"/>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29AE55FC" w:rsidR="00506589" w:rsidRPr="00EE46BB" w:rsidRDefault="00506589" w:rsidP="006A6DEA">
      <w:pPr>
        <w:pStyle w:val="Heading2"/>
        <w:spacing w:after="120"/>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_</w:t>
      </w:r>
    </w:p>
    <w:p w14:paraId="3FA7BFCC" w14:textId="202562D1" w:rsidR="00506589" w:rsidRPr="00D37A75" w:rsidRDefault="00506589" w:rsidP="00647DEC">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9262B1">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 xml:space="preserve">this application to see who qualifies for free or </w:t>
      </w:r>
      <w:proofErr w:type="gramStart"/>
      <w:r w:rsidRPr="00EE46BB">
        <w:rPr>
          <w:rFonts w:ascii="MyriadPro-Regular" w:hAnsi="MyriadPro-Regular" w:cs="MyriadPro-Regular"/>
          <w:b/>
          <w:bCs/>
          <w:sz w:val="14"/>
          <w:szCs w:val="14"/>
        </w:rPr>
        <w:t>reduced price</w:t>
      </w:r>
      <w:proofErr w:type="gramEnd"/>
      <w:r w:rsidRPr="00EE46BB">
        <w:rPr>
          <w:rFonts w:ascii="MyriadPro-Regular" w:hAnsi="MyriadPro-Regular" w:cs="MyriadPro-Regular"/>
          <w:b/>
          <w:bCs/>
          <w:sz w:val="14"/>
          <w:szCs w:val="14"/>
        </w:rPr>
        <w:t xml:space="preserv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50EFF9FD" w14:textId="06FF4E35" w:rsidR="00F250CB" w:rsidRDefault="00C82873"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xml:space="preserve">Some children qualify for free meals without </w:t>
      </w:r>
      <w:proofErr w:type="gramStart"/>
      <w:r>
        <w:rPr>
          <w:rFonts w:ascii="MyriadPro-Regular" w:hAnsi="MyriadPro-Regular" w:cs="MyriadPro-Regular"/>
          <w:sz w:val="14"/>
          <w:szCs w:val="14"/>
        </w:rPr>
        <w:t>an application</w:t>
      </w:r>
      <w:proofErr w:type="gramEnd"/>
      <w:r>
        <w:rPr>
          <w:rFonts w:ascii="MyriadPro-Regular" w:hAnsi="MyriadPro-Regular" w:cs="MyriadPro-Regular"/>
          <w:sz w:val="14"/>
          <w:szCs w:val="14"/>
        </w:rPr>
        <w:t>. Please contact your school to</w:t>
      </w:r>
      <w:r>
        <w:rPr>
          <w:rFonts w:ascii="MyriadPro-Regular" w:hAnsi="MyriadPro-Regular" w:cs="MyriadPro-Regular"/>
          <w:sz w:val="14"/>
          <w:szCs w:val="14"/>
        </w:rPr>
        <w:br/>
        <w:t xml:space="preserve">get free meals for a foster child, and children who are homeless, migrant, or </w:t>
      </w:r>
      <w:proofErr w:type="gramStart"/>
      <w:r>
        <w:rPr>
          <w:rFonts w:ascii="MyriadPro-Regular" w:hAnsi="MyriadPro-Regular" w:cs="MyriadPro-Regular"/>
          <w:sz w:val="14"/>
          <w:szCs w:val="14"/>
        </w:rPr>
        <w:t>runaway</w:t>
      </w:r>
      <w:proofErr w:type="gramEnd"/>
      <w:r w:rsidR="003F2987">
        <w:rPr>
          <w:rFonts w:ascii="MyriadPro-Regular" w:hAnsi="MyriadPro-Regular" w:cs="MyriadPro-Regular"/>
          <w:sz w:val="14"/>
          <w:szCs w:val="14"/>
        </w:rPr>
        <w:t>.</w:t>
      </w:r>
    </w:p>
    <w:p w14:paraId="53B24103" w14:textId="7898ED9B" w:rsidR="00506589" w:rsidRDefault="00F250CB" w:rsidP="009262B1">
      <w:pPr>
        <w:tabs>
          <w:tab w:val="left" w:pos="5760"/>
        </w:tabs>
        <w:autoSpaceDE w:val="0"/>
        <w:autoSpaceDN w:val="0"/>
        <w:adjustRightInd w:val="0"/>
        <w:spacing w:before="240" w:after="80" w:line="240" w:lineRule="auto"/>
        <w:rPr>
          <w:rFonts w:ascii="MyriadPro-Regular" w:hAnsi="MyriadPro-Regular" w:cs="MyriadPro-Regular"/>
          <w:sz w:val="14"/>
          <w:szCs w:val="14"/>
        </w:rPr>
      </w:pPr>
      <w:r w:rsidRPr="00EE46BB">
        <w:rPr>
          <w:rFonts w:ascii="MyriadPro-Regular" w:hAnsi="MyriadPro-Regular" w:cs="MyriadPro-Regular"/>
          <w:b/>
          <w:bCs/>
          <w:sz w:val="24"/>
          <w:szCs w:val="24"/>
        </w:rPr>
        <w:t>Return completed form to your child’s school.</w:t>
      </w:r>
      <w:r w:rsidR="00C82873" w:rsidRPr="00313580">
        <w:rPr>
          <w:rFonts w:ascii="MyriadPro-Regular" w:hAnsi="MyriadPro-Regular" w:cs="MyriadPro-Regular"/>
        </w:rPr>
        <w:br w:type="column"/>
      </w:r>
      <w:r w:rsidR="00C82873" w:rsidRPr="00EE46BB">
        <w:rPr>
          <w:rStyle w:val="Heading3Char"/>
          <w:b/>
          <w:bCs/>
        </w:rPr>
        <w:t>The contact information below is solely to file a complaint of discrimination</w:t>
      </w:r>
    </w:p>
    <w:p w14:paraId="4DA80C70" w14:textId="77777777" w:rsidR="004679A8" w:rsidRDefault="004679A8" w:rsidP="004679A8">
      <w:pPr>
        <w:autoSpaceDE w:val="0"/>
        <w:autoSpaceDN w:val="0"/>
        <w:adjustRightInd w:val="0"/>
        <w:spacing w:after="0" w:line="240" w:lineRule="auto"/>
        <w:ind w:left="90"/>
        <w:rPr>
          <w:rFonts w:ascii="MyriadPro-Regular" w:hAnsi="MyriadPro-Regular" w:cs="MyriadPro-Regular"/>
          <w:sz w:val="14"/>
          <w:szCs w:val="14"/>
        </w:rPr>
      </w:pPr>
      <w:r w:rsidRPr="004679A8">
        <w:rPr>
          <w:rFonts w:ascii="MyriadPro-Regular" w:hAnsi="MyriadPro-Regular" w:cs="MyriadPro-Regula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7BCAFA9" w14:textId="77777777" w:rsidR="004679A8" w:rsidRPr="004679A8" w:rsidRDefault="004679A8" w:rsidP="004679A8">
      <w:pPr>
        <w:autoSpaceDE w:val="0"/>
        <w:autoSpaceDN w:val="0"/>
        <w:adjustRightInd w:val="0"/>
        <w:spacing w:after="0" w:line="240" w:lineRule="auto"/>
        <w:ind w:left="90"/>
        <w:rPr>
          <w:rFonts w:ascii="MyriadPro-Regular" w:hAnsi="MyriadPro-Regular" w:cs="MyriadPro-Regular"/>
          <w:sz w:val="14"/>
          <w:szCs w:val="14"/>
        </w:rPr>
      </w:pPr>
    </w:p>
    <w:p w14:paraId="42F1F490" w14:textId="77777777" w:rsidR="004679A8" w:rsidRDefault="004679A8" w:rsidP="004679A8">
      <w:pPr>
        <w:autoSpaceDE w:val="0"/>
        <w:autoSpaceDN w:val="0"/>
        <w:adjustRightInd w:val="0"/>
        <w:spacing w:after="0" w:line="240" w:lineRule="auto"/>
        <w:ind w:left="90"/>
        <w:rPr>
          <w:rFonts w:ascii="MyriadPro-Regular" w:hAnsi="MyriadPro-Regular" w:cs="MyriadPro-Regular"/>
          <w:sz w:val="14"/>
          <w:szCs w:val="14"/>
        </w:rPr>
      </w:pPr>
      <w:r w:rsidRPr="004679A8">
        <w:rPr>
          <w:rFonts w:ascii="MyriadPro-Regular" w:hAnsi="MyriadPro-Regular" w:cs="MyriadPro-Regular"/>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0ECB2A6" w14:textId="77777777" w:rsidR="004679A8" w:rsidRPr="004679A8" w:rsidRDefault="004679A8" w:rsidP="004679A8">
      <w:pPr>
        <w:autoSpaceDE w:val="0"/>
        <w:autoSpaceDN w:val="0"/>
        <w:adjustRightInd w:val="0"/>
        <w:spacing w:after="0" w:line="240" w:lineRule="auto"/>
        <w:ind w:left="90"/>
        <w:rPr>
          <w:rFonts w:ascii="MyriadPro-Regular" w:hAnsi="MyriadPro-Regular" w:cs="MyriadPro-Regular"/>
          <w:sz w:val="14"/>
          <w:szCs w:val="14"/>
        </w:rPr>
      </w:pPr>
    </w:p>
    <w:p w14:paraId="574003EA" w14:textId="0FEB1E26" w:rsidR="004679A8" w:rsidRDefault="004679A8" w:rsidP="004679A8">
      <w:pPr>
        <w:autoSpaceDE w:val="0"/>
        <w:autoSpaceDN w:val="0"/>
        <w:adjustRightInd w:val="0"/>
        <w:spacing w:after="0" w:line="240" w:lineRule="auto"/>
        <w:ind w:left="90"/>
        <w:rPr>
          <w:rFonts w:ascii="MyriadPro-Regular" w:hAnsi="MyriadPro-Regular" w:cs="MyriadPro-Regular"/>
          <w:sz w:val="14"/>
          <w:szCs w:val="14"/>
        </w:rPr>
      </w:pPr>
      <w:r w:rsidRPr="004679A8">
        <w:rPr>
          <w:rFonts w:ascii="MyriadPro-Regular" w:hAnsi="MyriadPro-Regular" w:cs="MyriadPro-Regular"/>
          <w:sz w:val="14"/>
          <w:szCs w:val="14"/>
        </w:rPr>
        <w:t>To file a program discrimination complaint, complete the USDA Program Discrimination Complaint Form, AD-3027, found online at </w:t>
      </w:r>
      <w:hyperlink r:id="rId102" w:history="1">
        <w:r w:rsidRPr="004679A8">
          <w:rPr>
            <w:rStyle w:val="Hyperlink"/>
            <w:rFonts w:ascii="MyriadPro-Regular" w:hAnsi="MyriadPro-Regular" w:cs="MyriadPro-Regular"/>
            <w:sz w:val="14"/>
            <w:szCs w:val="14"/>
          </w:rPr>
          <w:t>How to File a Program Discrimination Complaint</w:t>
        </w:r>
      </w:hyperlink>
      <w:r w:rsidRPr="004679A8">
        <w:rPr>
          <w:rFonts w:ascii="MyriadPro-Regular" w:hAnsi="MyriadPro-Regular" w:cs="MyriadPro-Regular"/>
          <w:sz w:val="14"/>
          <w:szCs w:val="14"/>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3" w:history="1">
        <w:r w:rsidRPr="004679A8">
          <w:rPr>
            <w:rStyle w:val="Hyperlink"/>
            <w:rFonts w:ascii="MyriadPro-Regular" w:hAnsi="MyriadPro-Regular" w:cs="MyriadPro-Regular"/>
            <w:sz w:val="14"/>
            <w:szCs w:val="14"/>
          </w:rPr>
          <w:t>program.intake@usda.gov</w:t>
        </w:r>
      </w:hyperlink>
      <w:r w:rsidRPr="004679A8">
        <w:rPr>
          <w:rFonts w:ascii="MyriadPro-Regular" w:hAnsi="MyriadPro-Regular" w:cs="MyriadPro-Regular"/>
          <w:sz w:val="14"/>
          <w:szCs w:val="14"/>
        </w:rPr>
        <w:t>.</w:t>
      </w:r>
    </w:p>
    <w:p w14:paraId="641B655C" w14:textId="66C57FC9" w:rsidR="004679A8" w:rsidRPr="004679A8" w:rsidRDefault="004679A8" w:rsidP="004679A8">
      <w:pPr>
        <w:autoSpaceDE w:val="0"/>
        <w:autoSpaceDN w:val="0"/>
        <w:adjustRightInd w:val="0"/>
        <w:spacing w:after="0" w:line="240" w:lineRule="auto"/>
        <w:ind w:left="90"/>
        <w:rPr>
          <w:rFonts w:ascii="MyriadPro-Regular" w:hAnsi="MyriadPro-Regular" w:cs="MyriadPro-Regular"/>
          <w:sz w:val="14"/>
          <w:szCs w:val="14"/>
        </w:rPr>
      </w:pPr>
      <w:r w:rsidRPr="004679A8">
        <w:rPr>
          <w:noProof/>
        </w:rPr>
        <w:drawing>
          <wp:anchor distT="0" distB="0" distL="114300" distR="114300" simplePos="0" relativeHeight="251658240" behindDoc="0" locked="0" layoutInCell="1" allowOverlap="1" wp14:anchorId="5FF711E9" wp14:editId="20C84235">
            <wp:simplePos x="0" y="0"/>
            <wp:positionH relativeFrom="column">
              <wp:posOffset>4000500</wp:posOffset>
            </wp:positionH>
            <wp:positionV relativeFrom="paragraph">
              <wp:posOffset>10160</wp:posOffset>
            </wp:positionV>
            <wp:extent cx="1333686" cy="457264"/>
            <wp:effectExtent l="0" t="0" r="0" b="0"/>
            <wp:wrapNone/>
            <wp:docPr id="14430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4180" name=""/>
                    <pic:cNvPicPr/>
                  </pic:nvPicPr>
                  <pic:blipFill>
                    <a:blip r:embed="rId104">
                      <a:extLst>
                        <a:ext uri="{28A0092B-C50C-407E-A947-70E740481C1C}">
                          <a14:useLocalDpi xmlns:a14="http://schemas.microsoft.com/office/drawing/2010/main" val="0"/>
                        </a:ext>
                      </a:extLst>
                    </a:blip>
                    <a:stretch>
                      <a:fillRect/>
                    </a:stretch>
                  </pic:blipFill>
                  <pic:spPr>
                    <a:xfrm>
                      <a:off x="0" y="0"/>
                      <a:ext cx="1333686" cy="457264"/>
                    </a:xfrm>
                    <a:prstGeom prst="rect">
                      <a:avLst/>
                    </a:prstGeom>
                  </pic:spPr>
                </pic:pic>
              </a:graphicData>
            </a:graphic>
            <wp14:sizeRelH relativeFrom="page">
              <wp14:pctWidth>0</wp14:pctWidth>
            </wp14:sizeRelH>
            <wp14:sizeRelV relativeFrom="page">
              <wp14:pctHeight>0</wp14:pctHeight>
            </wp14:sizeRelV>
          </wp:anchor>
        </w:drawing>
      </w:r>
    </w:p>
    <w:p w14:paraId="5705B9A5" w14:textId="685EA15D" w:rsidR="004679A8" w:rsidRPr="004679A8" w:rsidRDefault="004679A8" w:rsidP="004679A8">
      <w:pPr>
        <w:autoSpaceDE w:val="0"/>
        <w:autoSpaceDN w:val="0"/>
        <w:adjustRightInd w:val="0"/>
        <w:spacing w:after="0" w:line="240" w:lineRule="auto"/>
        <w:ind w:left="90"/>
        <w:rPr>
          <w:rFonts w:ascii="MyriadPro-Regular" w:hAnsi="MyriadPro-Regular" w:cs="MyriadPro-Regular"/>
          <w:sz w:val="14"/>
          <w:szCs w:val="14"/>
        </w:rPr>
      </w:pPr>
      <w:r w:rsidRPr="004679A8">
        <w:rPr>
          <w:rFonts w:ascii="MyriadPro-Regular" w:hAnsi="MyriadPro-Regular" w:cs="MyriadPro-Regular"/>
          <w:sz w:val="14"/>
          <w:szCs w:val="14"/>
        </w:rPr>
        <w:t>USDA is an equal opportunity provider, employer, and lender.</w:t>
      </w:r>
    </w:p>
    <w:p w14:paraId="19080EA4" w14:textId="3E8FBEFC" w:rsidR="004679A8" w:rsidRPr="004679A8" w:rsidRDefault="004679A8" w:rsidP="004679A8">
      <w:pPr>
        <w:autoSpaceDE w:val="0"/>
        <w:autoSpaceDN w:val="0"/>
        <w:adjustRightInd w:val="0"/>
        <w:spacing w:after="0" w:line="240" w:lineRule="auto"/>
        <w:ind w:left="90"/>
        <w:rPr>
          <w:rFonts w:ascii="MyriadPro-Regular" w:hAnsi="MyriadPro-Regular" w:cs="MyriadPro-Regular"/>
          <w:sz w:val="14"/>
          <w:szCs w:val="14"/>
        </w:rPr>
      </w:pPr>
    </w:p>
    <w:p w14:paraId="599534C2" w14:textId="764BF76C" w:rsidR="00C82873" w:rsidRPr="00F250CB" w:rsidRDefault="00C82873" w:rsidP="004679A8">
      <w:pPr>
        <w:autoSpaceDE w:val="0"/>
        <w:autoSpaceDN w:val="0"/>
        <w:adjustRightInd w:val="0"/>
        <w:spacing w:after="0" w:line="240" w:lineRule="auto"/>
        <w:rPr>
          <w:rFonts w:ascii="MyriadPro-Regular" w:hAnsi="MyriadPro-Regular" w:cs="MyriadPro-Regular"/>
          <w:sz w:val="8"/>
          <w:szCs w:val="8"/>
        </w:rPr>
        <w:sectPr w:rsidR="00C82873" w:rsidRPr="00F250CB" w:rsidSect="00F2635C">
          <w:type w:val="continuous"/>
          <w:pgSz w:w="15840" w:h="12240" w:orient="landscape"/>
          <w:pgMar w:top="450" w:right="540" w:bottom="900" w:left="450" w:header="720" w:footer="720" w:gutter="0"/>
          <w:cols w:num="2" w:space="0" w:equalWidth="0">
            <w:col w:w="6030" w:space="0"/>
            <w:col w:w="8820"/>
          </w:cols>
          <w:docGrid w:linePitch="360"/>
        </w:sectPr>
      </w:pPr>
    </w:p>
    <w:p w14:paraId="2462D56C" w14:textId="5004E4AC" w:rsidR="00C82873" w:rsidRPr="00F250CB" w:rsidRDefault="00C82873" w:rsidP="00FE74F4"/>
    <w:sectPr w:rsidR="00C82873"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9985" w14:textId="77777777" w:rsidR="00B976C2" w:rsidRDefault="00B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3599"/>
    <w:rsid w:val="00014EE2"/>
    <w:rsid w:val="000679EB"/>
    <w:rsid w:val="00092196"/>
    <w:rsid w:val="000A0065"/>
    <w:rsid w:val="000A278C"/>
    <w:rsid w:val="000E5A52"/>
    <w:rsid w:val="000F5D5A"/>
    <w:rsid w:val="000F72A2"/>
    <w:rsid w:val="0015006B"/>
    <w:rsid w:val="00185A6E"/>
    <w:rsid w:val="0019399E"/>
    <w:rsid w:val="001B6A59"/>
    <w:rsid w:val="001C1168"/>
    <w:rsid w:val="001E6234"/>
    <w:rsid w:val="001F7528"/>
    <w:rsid w:val="00203D82"/>
    <w:rsid w:val="002112C1"/>
    <w:rsid w:val="00236730"/>
    <w:rsid w:val="002862ED"/>
    <w:rsid w:val="002C5787"/>
    <w:rsid w:val="002F0FFA"/>
    <w:rsid w:val="002F4251"/>
    <w:rsid w:val="00304185"/>
    <w:rsid w:val="00313257"/>
    <w:rsid w:val="00313580"/>
    <w:rsid w:val="003272C1"/>
    <w:rsid w:val="00353885"/>
    <w:rsid w:val="00356BE3"/>
    <w:rsid w:val="003647FC"/>
    <w:rsid w:val="003736DD"/>
    <w:rsid w:val="003775C6"/>
    <w:rsid w:val="003A2417"/>
    <w:rsid w:val="003C6CE5"/>
    <w:rsid w:val="003D3A82"/>
    <w:rsid w:val="003F2987"/>
    <w:rsid w:val="00402401"/>
    <w:rsid w:val="00423702"/>
    <w:rsid w:val="00444C2F"/>
    <w:rsid w:val="00445FC0"/>
    <w:rsid w:val="004654FB"/>
    <w:rsid w:val="004679A8"/>
    <w:rsid w:val="0047572B"/>
    <w:rsid w:val="004819D8"/>
    <w:rsid w:val="004A42A7"/>
    <w:rsid w:val="004B3A63"/>
    <w:rsid w:val="004C2ABA"/>
    <w:rsid w:val="004C4844"/>
    <w:rsid w:val="004C5468"/>
    <w:rsid w:val="004D4154"/>
    <w:rsid w:val="004D48F5"/>
    <w:rsid w:val="00506589"/>
    <w:rsid w:val="00523074"/>
    <w:rsid w:val="00525179"/>
    <w:rsid w:val="00537943"/>
    <w:rsid w:val="0055180D"/>
    <w:rsid w:val="005A1E72"/>
    <w:rsid w:val="005E7760"/>
    <w:rsid w:val="005F0C33"/>
    <w:rsid w:val="00606F29"/>
    <w:rsid w:val="006409D8"/>
    <w:rsid w:val="00647DEC"/>
    <w:rsid w:val="00662A88"/>
    <w:rsid w:val="00664093"/>
    <w:rsid w:val="006740AE"/>
    <w:rsid w:val="006910D3"/>
    <w:rsid w:val="006A6DEA"/>
    <w:rsid w:val="006B14E9"/>
    <w:rsid w:val="006C7D8E"/>
    <w:rsid w:val="006E5A22"/>
    <w:rsid w:val="006F5769"/>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80F10"/>
    <w:rsid w:val="00981880"/>
    <w:rsid w:val="00991C4D"/>
    <w:rsid w:val="009A119C"/>
    <w:rsid w:val="009D7C26"/>
    <w:rsid w:val="00A21E38"/>
    <w:rsid w:val="00A42C30"/>
    <w:rsid w:val="00A72C9F"/>
    <w:rsid w:val="00A77419"/>
    <w:rsid w:val="00A80EE0"/>
    <w:rsid w:val="00AA0983"/>
    <w:rsid w:val="00AB1C1C"/>
    <w:rsid w:val="00AD5629"/>
    <w:rsid w:val="00B16ABE"/>
    <w:rsid w:val="00B648BB"/>
    <w:rsid w:val="00B71287"/>
    <w:rsid w:val="00B72A61"/>
    <w:rsid w:val="00B93EC7"/>
    <w:rsid w:val="00B94DB6"/>
    <w:rsid w:val="00B976C2"/>
    <w:rsid w:val="00BB49ED"/>
    <w:rsid w:val="00C011E6"/>
    <w:rsid w:val="00C2721F"/>
    <w:rsid w:val="00C532AF"/>
    <w:rsid w:val="00C5724E"/>
    <w:rsid w:val="00C8153C"/>
    <w:rsid w:val="00C82873"/>
    <w:rsid w:val="00C90864"/>
    <w:rsid w:val="00C94CBB"/>
    <w:rsid w:val="00C9722E"/>
    <w:rsid w:val="00CE47B2"/>
    <w:rsid w:val="00CF6F00"/>
    <w:rsid w:val="00D1556C"/>
    <w:rsid w:val="00D36674"/>
    <w:rsid w:val="00D37A75"/>
    <w:rsid w:val="00D53009"/>
    <w:rsid w:val="00D70497"/>
    <w:rsid w:val="00D87528"/>
    <w:rsid w:val="00DA6BA0"/>
    <w:rsid w:val="00DB2B1B"/>
    <w:rsid w:val="00DC0786"/>
    <w:rsid w:val="00DC74B5"/>
    <w:rsid w:val="00DD0067"/>
    <w:rsid w:val="00DF562F"/>
    <w:rsid w:val="00E435D5"/>
    <w:rsid w:val="00E45783"/>
    <w:rsid w:val="00E56E87"/>
    <w:rsid w:val="00E672AD"/>
    <w:rsid w:val="00E738CF"/>
    <w:rsid w:val="00EA0679"/>
    <w:rsid w:val="00EB2218"/>
    <w:rsid w:val="00EC16EC"/>
    <w:rsid w:val="00ED0AE1"/>
    <w:rsid w:val="00ED4438"/>
    <w:rsid w:val="00EE2863"/>
    <w:rsid w:val="00EE46BB"/>
    <w:rsid w:val="00EF3E99"/>
    <w:rsid w:val="00EF74FB"/>
    <w:rsid w:val="00F12A05"/>
    <w:rsid w:val="00F2387D"/>
    <w:rsid w:val="00F250CB"/>
    <w:rsid w:val="00F2635C"/>
    <w:rsid w:val="00F50D41"/>
    <w:rsid w:val="00F5631C"/>
    <w:rsid w:val="00F575DF"/>
    <w:rsid w:val="00F67F50"/>
    <w:rsid w:val="00F850F1"/>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8.wmf"/><Relationship Id="rId89" Type="http://schemas.openxmlformats.org/officeDocument/2006/relationships/control" Target="activeX/activeX69.xml"/><Relationship Id="rId16" Type="http://schemas.openxmlformats.org/officeDocument/2006/relationships/image" Target="media/image3.wmf"/><Relationship Id="rId107"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image" Target="media/image12.wmf"/><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image" Target="media/image5.wmf"/><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0" Type="http://schemas.openxmlformats.org/officeDocument/2006/relationships/image" Target="media/image6.wmf"/><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4.xml"/><Relationship Id="rId103" Type="http://schemas.openxmlformats.org/officeDocument/2006/relationships/hyperlink" Target="mailto:program.intake@usda.gov" TargetMode="Externa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6.xml"/><Relationship Id="rId88" Type="http://schemas.openxmlformats.org/officeDocument/2006/relationships/image" Target="media/image10.wmf"/><Relationship Id="rId91" Type="http://schemas.openxmlformats.org/officeDocument/2006/relationships/footer" Target="footer1.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image" Target="media/image9.wmf"/><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74.xml"/><Relationship Id="rId104"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68.xml"/><Relationship Id="rId61" Type="http://schemas.openxmlformats.org/officeDocument/2006/relationships/control" Target="activeX/activeX46.xml"/><Relationship Id="rId82" Type="http://schemas.openxmlformats.org/officeDocument/2006/relationships/image" Target="media/image7.wmf"/><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77.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1.xml"/><Relationship Id="rId67"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8076EC" w:rsidP="008076EC">
          <w:pPr>
            <w:pStyle w:val="F99D0A13C2164CBA9C6C358D8B5DB7113"/>
          </w:pPr>
          <w:r w:rsidRPr="00A21E38">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8076EC" w:rsidP="008076EC">
          <w:pPr>
            <w:pStyle w:val="8313AE708B054FB3B257BC16C808ED3B3"/>
          </w:pPr>
          <w:r w:rsidRPr="00A21E38">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8076EC" w:rsidP="008076EC">
          <w:pPr>
            <w:pStyle w:val="023B0261256B41B4878772DE7420E6433"/>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8076EC" w:rsidP="008076EC">
          <w:pPr>
            <w:pStyle w:val="29D8A2A3F6094E66A75AF730762E75D33"/>
          </w:pPr>
          <w:r w:rsidRPr="00A21E38">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8076EC" w:rsidP="008076EC">
          <w:pPr>
            <w:pStyle w:val="969943A069E644B8A3A33AF238F7D36C3"/>
          </w:pPr>
          <w:r w:rsidRPr="00A21E38">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8076EC" w:rsidP="008076EC">
          <w:pPr>
            <w:pStyle w:val="800E6FD205484E67B2B28536A67AB9973"/>
          </w:pPr>
          <w:r w:rsidRPr="00A21E38">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8076EC" w:rsidP="008076EC">
          <w:pPr>
            <w:pStyle w:val="E7F400089BB6436990FE7E96446DC55E3"/>
          </w:pPr>
          <w:r w:rsidRPr="00A21E38">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8076EC" w:rsidP="008076EC">
          <w:pPr>
            <w:pStyle w:val="3FD29B12B6FB417DAF882E0BB67CCC503"/>
          </w:pPr>
          <w:r w:rsidRPr="00A21E38">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8076EC" w:rsidP="008076EC">
          <w:pPr>
            <w:pStyle w:val="52E79140364D4D5C8325B958FADD56083"/>
          </w:pPr>
          <w:r w:rsidRPr="00A21E38">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8076EC" w:rsidP="008076EC">
          <w:pPr>
            <w:pStyle w:val="1A200B419DD146EB864EEE0EF552F5A93"/>
          </w:pPr>
          <w:r w:rsidRPr="00A21E38">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8076EC" w:rsidP="008076EC">
          <w:pPr>
            <w:pStyle w:val="06C594CDACE948F49C4C6211A53B1C083"/>
          </w:pPr>
          <w:r w:rsidRPr="00A21E38">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8076EC" w:rsidP="008076EC">
          <w:pPr>
            <w:pStyle w:val="F548E5BDD7B4447E94EB0412CBC4F3453"/>
          </w:pPr>
          <w:r w:rsidRPr="00A21E38">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8076EC" w:rsidP="008076EC">
          <w:pPr>
            <w:pStyle w:val="9E6ACD45707F4E0DBD5B7DC52A67D84E3"/>
          </w:pPr>
          <w:r w:rsidRPr="00A21E38">
            <w:rPr>
              <w:rStyle w:val="PlaceholderText"/>
              <w:color w:val="FFFFFF" w:themeColor="background1"/>
              <w:sz w:val="18"/>
              <w:szCs w:val="18"/>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8076EC" w:rsidP="008076EC">
          <w:pPr>
            <w:pStyle w:val="7BD4B2ED911A4D42934883F3B97690E73"/>
          </w:pPr>
          <w:r w:rsidRPr="00820BA9">
            <w:rPr>
              <w:rStyle w:val="PlaceholderText"/>
              <w:color w:val="FFFFFF" w:themeColor="background1"/>
              <w:sz w:val="16"/>
              <w:szCs w:val="16"/>
              <w:bdr w:val="single" w:sz="4" w:space="0" w:color="auto"/>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8076EC" w:rsidP="008076EC">
          <w:pPr>
            <w:pStyle w:val="EEB9C825205643A58A48072A780FB2BD3"/>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8076EC" w:rsidP="008076EC">
          <w:pPr>
            <w:pStyle w:val="E72998407B604CEE8AFD5CE9614A303A3"/>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8076EC" w:rsidP="008076EC">
          <w:pPr>
            <w:pStyle w:val="B361A25C725248038C9124DD4923BD9E3"/>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8076EC" w:rsidP="008076EC">
          <w:pPr>
            <w:pStyle w:val="CE8A51AD9AEC4B58AC75632B10487D953"/>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8076EC" w:rsidP="008076EC">
          <w:pPr>
            <w:pStyle w:val="B47FE4C7521B4921A217EEC4077DF10D3"/>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8076EC" w:rsidP="008076EC">
          <w:pPr>
            <w:pStyle w:val="A30EE4CDBD3C414E907FDE8723F126983"/>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8076EC" w:rsidP="008076EC">
          <w:pPr>
            <w:pStyle w:val="C84AEDD157CA44899D6B529EAEAFC4293"/>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8076EC" w:rsidP="008076EC">
          <w:pPr>
            <w:pStyle w:val="9803A9CE73FA437087A78A1778F1B3263"/>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8076EC" w:rsidP="008076EC">
          <w:pPr>
            <w:pStyle w:val="904CD6DAF3F346D5B8C39D8173B61E5D3"/>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8076EC" w:rsidP="008076EC">
          <w:pPr>
            <w:pStyle w:val="31134963F8914E2482BA419A50B414663"/>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8076EC" w:rsidP="008076EC">
          <w:pPr>
            <w:pStyle w:val="8777D0848312485E91203C1D85FA3E353"/>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8076EC" w:rsidP="008076EC">
          <w:pPr>
            <w:pStyle w:val="F34FAF76F0C84C40A6C22A3EDAFC34293"/>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8076EC" w:rsidP="008076EC">
          <w:pPr>
            <w:pStyle w:val="8B91E8A62308420D80316D1781FEE4F63"/>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8076EC" w:rsidP="008076EC">
          <w:pPr>
            <w:pStyle w:val="DC7158D900924E60A6C81D03F542D41F3"/>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8076EC" w:rsidP="008076EC">
          <w:pPr>
            <w:pStyle w:val="8457C232FE424AC6B7804707FFF9B4453"/>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8076EC" w:rsidP="008076EC">
          <w:pPr>
            <w:pStyle w:val="A21308CBDAD54430ABCD9B814580DB253"/>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8076EC" w:rsidP="008076EC">
          <w:pPr>
            <w:pStyle w:val="5D77ECCD13F04D54A202CFEBD4E2D91B3"/>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8076EC" w:rsidP="008076EC">
          <w:pPr>
            <w:pStyle w:val="9F0902DC1F844DEEB424E80734A8E6CE3"/>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8076EC" w:rsidP="008076EC">
          <w:pPr>
            <w:pStyle w:val="71801F1B76544D64A38F89AF8C72C62E3"/>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8076EC" w:rsidP="008076EC">
          <w:pPr>
            <w:pStyle w:val="8C5D267F555A4C1A9B13CD55E8CBBCA43"/>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8076EC" w:rsidP="008076EC">
          <w:pPr>
            <w:pStyle w:val="6271FFD5CD5D4F51B43C818F0F2491D23"/>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8076EC" w:rsidP="008076EC">
          <w:pPr>
            <w:pStyle w:val="1C12FE4848324970AF45551809362DF73"/>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8076EC" w:rsidP="008076EC">
          <w:pPr>
            <w:pStyle w:val="55A7335E45784504B5C5785443B0BEED3"/>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8076EC" w:rsidP="008076EC">
          <w:pPr>
            <w:pStyle w:val="0031FF30B3334CF380DFF4E4BED3877D3"/>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8076EC" w:rsidP="008076EC">
          <w:pPr>
            <w:pStyle w:val="A6B6F3EAAACA4B35877C06702BC1465A3"/>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8076EC" w:rsidP="008076EC">
          <w:pPr>
            <w:pStyle w:val="EDE8711DA5EB4043A9A79DF90951A8143"/>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8076EC" w:rsidP="008076EC">
          <w:pPr>
            <w:pStyle w:val="F9B64062211E40AEBCBE6C10A0D39A803"/>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8076EC" w:rsidP="008076EC">
          <w:pPr>
            <w:pStyle w:val="0D09F2C15C404EFE8B5630FA99DA23C83"/>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8076EC" w:rsidP="008076EC">
          <w:pPr>
            <w:pStyle w:val="616A2E7805AB4B24B389F4056DB11C2D3"/>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8076EC" w:rsidP="008076EC">
          <w:pPr>
            <w:pStyle w:val="141CA145D73043458E084CB51F3F6ACC3"/>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8076EC" w:rsidP="008076EC">
          <w:pPr>
            <w:pStyle w:val="08C1891D5D09479C88A4EC4C41C03D773"/>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8076EC" w:rsidP="008076EC">
          <w:pPr>
            <w:pStyle w:val="95B4DF2A98B6495B8F34DCEED84759CC3"/>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8076EC" w:rsidP="008076EC">
          <w:pPr>
            <w:pStyle w:val="CA0CF285995744519F5C7BBFFE9D8E2A3"/>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8076EC" w:rsidP="008076EC">
          <w:pPr>
            <w:pStyle w:val="7A38EFD1AFF54BAC83A5E346FC2103FD3"/>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8076EC" w:rsidP="008076EC">
          <w:pPr>
            <w:pStyle w:val="0CEC07E2CC4A4A8A9677E2078E57CEB43"/>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8076EC" w:rsidP="008076EC">
          <w:pPr>
            <w:pStyle w:val="36827C93F1FE48FFB60CD1ED4A0A815A3"/>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8076EC" w:rsidP="008076EC">
          <w:pPr>
            <w:pStyle w:val="6D0423DD87244C67960570639B74145A3"/>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8076EC" w:rsidP="008076EC">
          <w:pPr>
            <w:pStyle w:val="03E9D1F0AD2E4A2596651486CA8D51423"/>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D5CF2D24827E4515AF65D2AA0B0E58FD"/>
        <w:category>
          <w:name w:val="General"/>
          <w:gallery w:val="placeholder"/>
        </w:category>
        <w:types>
          <w:type w:val="bbPlcHdr"/>
        </w:types>
        <w:behaviors>
          <w:behavior w:val="content"/>
        </w:behaviors>
        <w:guid w:val="{E50F2516-8BF0-4DEA-9E61-7E13F4877917}"/>
      </w:docPartPr>
      <w:docPartBody>
        <w:p w:rsidR="00445344" w:rsidRDefault="008076EC" w:rsidP="008076EC">
          <w:pPr>
            <w:pStyle w:val="D5CF2D24827E4515AF65D2AA0B0E58FD3"/>
          </w:pPr>
          <w:r>
            <w:rPr>
              <w:rStyle w:val="PlaceholderText"/>
              <w:color w:val="FFFFFF" w:themeColor="background1"/>
              <w:sz w:val="16"/>
              <w:szCs w:val="16"/>
            </w:rPr>
            <w:t>MI</w:t>
          </w:r>
        </w:p>
      </w:docPartBody>
    </w:docPart>
    <w:docPart>
      <w:docPartPr>
        <w:name w:val="4593EDB5D64D42588EE33275BE3A7D68"/>
        <w:category>
          <w:name w:val="General"/>
          <w:gallery w:val="placeholder"/>
        </w:category>
        <w:types>
          <w:type w:val="bbPlcHdr"/>
        </w:types>
        <w:behaviors>
          <w:behavior w:val="content"/>
        </w:behaviors>
        <w:guid w:val="{ABFF4446-3333-4BC8-AE55-AF2CC4361D36}"/>
      </w:docPartPr>
      <w:docPartBody>
        <w:p w:rsidR="00445344" w:rsidRDefault="008076EC" w:rsidP="008076EC">
          <w:pPr>
            <w:pStyle w:val="4593EDB5D64D42588EE33275BE3A7D683"/>
          </w:pPr>
          <w:r>
            <w:rPr>
              <w:rStyle w:val="PlaceholderText"/>
              <w:color w:val="FFFFFF" w:themeColor="background1"/>
              <w:sz w:val="16"/>
              <w:szCs w:val="16"/>
            </w:rPr>
            <w:t>MI</w:t>
          </w:r>
        </w:p>
      </w:docPartBody>
    </w:docPart>
    <w:docPart>
      <w:docPartPr>
        <w:name w:val="4A8064D438F6477185A298B098608FFC"/>
        <w:category>
          <w:name w:val="General"/>
          <w:gallery w:val="placeholder"/>
        </w:category>
        <w:types>
          <w:type w:val="bbPlcHdr"/>
        </w:types>
        <w:behaviors>
          <w:behavior w:val="content"/>
        </w:behaviors>
        <w:guid w:val="{3BFE0FA5-54ED-4FBB-B52C-7EA989E3BBF9}"/>
      </w:docPartPr>
      <w:docPartBody>
        <w:p w:rsidR="00445344" w:rsidRDefault="008076EC" w:rsidP="008076EC">
          <w:pPr>
            <w:pStyle w:val="4A8064D438F6477185A298B098608FFC3"/>
          </w:pPr>
          <w:r>
            <w:rPr>
              <w:rStyle w:val="PlaceholderText"/>
              <w:color w:val="FFFFFF" w:themeColor="background1"/>
              <w:sz w:val="16"/>
              <w:szCs w:val="16"/>
            </w:rPr>
            <w:t>MI</w:t>
          </w:r>
        </w:p>
      </w:docPartBody>
    </w:docPart>
    <w:docPart>
      <w:docPartPr>
        <w:name w:val="DCDB2DB0445941F98B052D66A031C39D"/>
        <w:category>
          <w:name w:val="General"/>
          <w:gallery w:val="placeholder"/>
        </w:category>
        <w:types>
          <w:type w:val="bbPlcHdr"/>
        </w:types>
        <w:behaviors>
          <w:behavior w:val="content"/>
        </w:behaviors>
        <w:guid w:val="{6B60F1E8-AE22-4D7C-85E8-71C426F1E0AA}"/>
      </w:docPartPr>
      <w:docPartBody>
        <w:p w:rsidR="00445344" w:rsidRDefault="008076EC" w:rsidP="008076EC">
          <w:pPr>
            <w:pStyle w:val="DCDB2DB0445941F98B052D66A031C39D3"/>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9AA5FA1FFD3942A1A0F375212210ED63"/>
        <w:category>
          <w:name w:val="General"/>
          <w:gallery w:val="placeholder"/>
        </w:category>
        <w:types>
          <w:type w:val="bbPlcHdr"/>
        </w:types>
        <w:behaviors>
          <w:behavior w:val="content"/>
        </w:behaviors>
        <w:guid w:val="{167A1E4F-5131-4C20-861D-3B59C88747A8}"/>
      </w:docPartPr>
      <w:docPartBody>
        <w:p w:rsidR="00445344" w:rsidRDefault="008076EC" w:rsidP="008076EC">
          <w:pPr>
            <w:pStyle w:val="9AA5FA1FFD3942A1A0F375212210ED632"/>
          </w:pPr>
          <w:r>
            <w:rPr>
              <w:rStyle w:val="PlaceholderText"/>
              <w:color w:val="FFFFFF" w:themeColor="background1"/>
              <w:sz w:val="16"/>
              <w:szCs w:val="16"/>
            </w:rPr>
            <w:t>Grade</w:t>
          </w:r>
        </w:p>
      </w:docPartBody>
    </w:docPart>
    <w:docPart>
      <w:docPartPr>
        <w:name w:val="9B7104C42A5C4F7EB43496C538F5942C"/>
        <w:category>
          <w:name w:val="General"/>
          <w:gallery w:val="placeholder"/>
        </w:category>
        <w:types>
          <w:type w:val="bbPlcHdr"/>
        </w:types>
        <w:behaviors>
          <w:behavior w:val="content"/>
        </w:behaviors>
        <w:guid w:val="{6F847A68-56CD-4E85-9FBE-BED49C09155A}"/>
      </w:docPartPr>
      <w:docPartBody>
        <w:p w:rsidR="00445344" w:rsidRDefault="008076EC" w:rsidP="008076EC">
          <w:pPr>
            <w:pStyle w:val="9B7104C42A5C4F7EB43496C538F5942C2"/>
          </w:pPr>
          <w:r>
            <w:rPr>
              <w:rStyle w:val="PlaceholderText"/>
              <w:color w:val="FFFFFF" w:themeColor="background1"/>
              <w:sz w:val="16"/>
              <w:szCs w:val="16"/>
            </w:rPr>
            <w:t>Grade</w:t>
          </w:r>
        </w:p>
      </w:docPartBody>
    </w:docPart>
    <w:docPart>
      <w:docPartPr>
        <w:name w:val="D2700D7617414C23BD3CF161128E18CC"/>
        <w:category>
          <w:name w:val="General"/>
          <w:gallery w:val="placeholder"/>
        </w:category>
        <w:types>
          <w:type w:val="bbPlcHdr"/>
        </w:types>
        <w:behaviors>
          <w:behavior w:val="content"/>
        </w:behaviors>
        <w:guid w:val="{03D86E9C-1311-4E25-A7E9-EA47345A1F4B}"/>
      </w:docPartPr>
      <w:docPartBody>
        <w:p w:rsidR="00445344" w:rsidRDefault="008076EC" w:rsidP="008076EC">
          <w:pPr>
            <w:pStyle w:val="D2700D7617414C23BD3CF161128E18CC2"/>
          </w:pPr>
          <w:r>
            <w:rPr>
              <w:rStyle w:val="PlaceholderText"/>
              <w:color w:val="FFFFFF" w:themeColor="background1"/>
              <w:sz w:val="16"/>
              <w:szCs w:val="16"/>
            </w:rPr>
            <w:t>Grade</w:t>
          </w:r>
        </w:p>
      </w:docPartBody>
    </w:docPart>
    <w:docPart>
      <w:docPartPr>
        <w:name w:val="AAC9A009426F41399677388FACDE88A2"/>
        <w:category>
          <w:name w:val="General"/>
          <w:gallery w:val="placeholder"/>
        </w:category>
        <w:types>
          <w:type w:val="bbPlcHdr"/>
        </w:types>
        <w:behaviors>
          <w:behavior w:val="content"/>
        </w:behaviors>
        <w:guid w:val="{A059BE91-0F92-4F0E-A0FD-89F112D483C6}"/>
      </w:docPartPr>
      <w:docPartBody>
        <w:p w:rsidR="00445344" w:rsidRDefault="008076EC" w:rsidP="008076EC">
          <w:pPr>
            <w:pStyle w:val="AAC9A009426F41399677388FACDE88A22"/>
          </w:pPr>
          <w:r>
            <w:rPr>
              <w:rStyle w:val="PlaceholderText"/>
              <w:color w:val="FFFFFF" w:themeColor="background1"/>
              <w:sz w:val="16"/>
              <w:szCs w:val="16"/>
            </w:rPr>
            <w:t>Grade</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8076EC" w:rsidP="008076EC">
          <w:pPr>
            <w:pStyle w:val="BB2E7331D3E241FD8FC2FCC114C094031"/>
          </w:pPr>
          <w:r w:rsidRPr="00A21E38">
            <w:rPr>
              <w:color w:val="FFFFFF" w:themeColor="background1"/>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1B6F8F"/>
    <w:rsid w:val="00220417"/>
    <w:rsid w:val="002E3733"/>
    <w:rsid w:val="0036257B"/>
    <w:rsid w:val="00445344"/>
    <w:rsid w:val="0045034D"/>
    <w:rsid w:val="00460125"/>
    <w:rsid w:val="004736FA"/>
    <w:rsid w:val="005A1E72"/>
    <w:rsid w:val="005D4A33"/>
    <w:rsid w:val="00793F73"/>
    <w:rsid w:val="007F06B6"/>
    <w:rsid w:val="008076EC"/>
    <w:rsid w:val="00862267"/>
    <w:rsid w:val="00960073"/>
    <w:rsid w:val="00AC640D"/>
    <w:rsid w:val="00B36DAA"/>
    <w:rsid w:val="00CF3BE3"/>
    <w:rsid w:val="00D50A89"/>
    <w:rsid w:val="00DE4B03"/>
    <w:rsid w:val="00EA0679"/>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EC"/>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C81A4F8DBD34D8F572E58968BD50E" ma:contentTypeVersion="19" ma:contentTypeDescription="Create a new document." ma:contentTypeScope="" ma:versionID="dd7f553e40719e6fcf3d02c15c8f5ff8">
  <xsd:schema xmlns:xsd="http://www.w3.org/2001/XMLSchema" xmlns:xs="http://www.w3.org/2001/XMLSchema" xmlns:p="http://schemas.microsoft.com/office/2006/metadata/properties" xmlns:ns2="f2dca953-9101-4c9b-a2e4-3634e38c5e7b" xmlns:ns3="df06c8c9-9d69-4f99-9bcc-ac9b78c1eaa5" targetNamespace="http://schemas.microsoft.com/office/2006/metadata/properties" ma:root="true" ma:fieldsID="3f40e9c281f7955f4805b886d1f60451" ns2:_="" ns3:_="">
    <xsd:import namespace="f2dca953-9101-4c9b-a2e4-3634e38c5e7b"/>
    <xsd:import namespace="df06c8c9-9d69-4f99-9bcc-ac9b78c1e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a953-9101-4c9b-a2e4-3634e38c5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6c8c9-9d69-4f99-9bcc-ac9b78c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4df11b-4345-4863-96fd-c9a2de34e51a}" ma:internalName="TaxCatchAll" ma:showField="CatchAllData" ma:web="df06c8c9-9d69-4f99-9bcc-ac9b78c1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06c8c9-9d69-4f99-9bcc-ac9b78c1eaa5" xsi:nil="true"/>
    <lcf76f155ced4ddcb4097134ff3c332f xmlns="f2dca953-9101-4c9b-a2e4-3634e38c5e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customXml/itemProps2.xml><?xml version="1.0" encoding="utf-8"?>
<ds:datastoreItem xmlns:ds="http://schemas.openxmlformats.org/officeDocument/2006/customXml" ds:itemID="{E7EDEBC0-7A0B-40C4-A0C8-4DDDAF2B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a953-9101-4c9b-a2e4-3634e38c5e7b"/>
    <ds:schemaRef ds:uri="df06c8c9-9d69-4f99-9bcc-ac9b78c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33275-7195-4541-8708-CB61A6AEC5D4}">
  <ds:schemaRefs>
    <ds:schemaRef ds:uri="http://schemas.microsoft.com/office/2006/metadata/properties"/>
    <ds:schemaRef ds:uri="acba4c61-953d-48b5-bb58-434074c8a6f3"/>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74c7462-c8cb-40c2-b374-5b788dbff0aa"/>
    <ds:schemaRef ds:uri="http://purl.org/dc/dcmitype/"/>
    <ds:schemaRef ds:uri="df06c8c9-9d69-4f99-9bcc-ac9b78c1eaa5"/>
    <ds:schemaRef ds:uri="f2dca953-9101-4c9b-a2e4-3634e38c5e7b"/>
  </ds:schemaRefs>
</ds:datastoreItem>
</file>

<file path=customXml/itemProps4.xml><?xml version="1.0" encoding="utf-8"?>
<ds:datastoreItem xmlns:ds="http://schemas.openxmlformats.org/officeDocument/2006/customXml" ds:itemID="{6F739F99-4611-4503-A47F-800D46DC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Michelle Lagarelli</cp:lastModifiedBy>
  <cp:revision>2</cp:revision>
  <dcterms:created xsi:type="dcterms:W3CDTF">2026-06-23T12:56:00Z</dcterms:created>
  <dcterms:modified xsi:type="dcterms:W3CDTF">2026-06-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81A4F8DBD34D8F572E58968BD50E</vt:lpwstr>
  </property>
  <property fmtid="{D5CDD505-2E9C-101B-9397-08002B2CF9AE}" pid="3" name="MediaServiceImageTags">
    <vt:lpwstr/>
  </property>
</Properties>
</file>